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A3DD2" w14:textId="6057DCB4" w:rsidR="00D26486" w:rsidRPr="00B32B78" w:rsidRDefault="00D26486" w:rsidP="00D26486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B32B78">
        <w:rPr>
          <w:rFonts w:ascii="Times New Roman" w:hAnsi="Times New Roman" w:cs="Times New Roman"/>
          <w:szCs w:val="24"/>
        </w:rPr>
        <w:t xml:space="preserve">Załącznik </w:t>
      </w:r>
      <w:r>
        <w:rPr>
          <w:rFonts w:ascii="Times New Roman" w:hAnsi="Times New Roman" w:cs="Times New Roman"/>
          <w:szCs w:val="24"/>
        </w:rPr>
        <w:t xml:space="preserve">nr </w:t>
      </w:r>
      <w:r w:rsidRPr="00B32B78">
        <w:rPr>
          <w:rFonts w:ascii="Times New Roman" w:hAnsi="Times New Roman" w:cs="Times New Roman"/>
          <w:szCs w:val="24"/>
        </w:rPr>
        <w:t>1</w:t>
      </w:r>
    </w:p>
    <w:p w14:paraId="47A171C4" w14:textId="77777777" w:rsidR="00B32B78" w:rsidRPr="00153FA6" w:rsidRDefault="00B32B78" w:rsidP="00B32B78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328B857" w14:textId="599BC355" w:rsidR="00347C48" w:rsidRPr="00B32B78" w:rsidRDefault="00B32B78" w:rsidP="00146CF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B32B78">
        <w:rPr>
          <w:rFonts w:ascii="Times New Roman" w:hAnsi="Times New Roman" w:cs="Times New Roman"/>
          <w:b/>
          <w:sz w:val="24"/>
          <w:szCs w:val="24"/>
        </w:rPr>
        <w:t>KARTA ZGŁOSZENIA KANDYDATA</w:t>
      </w:r>
      <w:r w:rsidRPr="00B32B78">
        <w:rPr>
          <w:rFonts w:ascii="Times New Roman" w:hAnsi="Times New Roman" w:cs="Times New Roman"/>
          <w:b/>
          <w:sz w:val="24"/>
          <w:szCs w:val="24"/>
        </w:rPr>
        <w:br/>
        <w:t xml:space="preserve">NA CZŁONKA POWIATOWEJ RADY </w:t>
      </w:r>
      <w:r w:rsidRPr="00B32B78">
        <w:rPr>
          <w:rFonts w:ascii="Times New Roman" w:hAnsi="Times New Roman" w:cs="Times New Roman"/>
          <w:b/>
          <w:sz w:val="24"/>
        </w:rPr>
        <w:t>RYNKU PRACY</w:t>
      </w:r>
    </w:p>
    <w:p w14:paraId="48D2755F" w14:textId="1E1FDFA5" w:rsidR="00B32B78" w:rsidRDefault="00B32B78" w:rsidP="00146CF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B32B78">
        <w:rPr>
          <w:rFonts w:ascii="Times New Roman" w:hAnsi="Times New Roman" w:cs="Times New Roman"/>
          <w:b/>
          <w:sz w:val="24"/>
        </w:rPr>
        <w:t xml:space="preserve">W </w:t>
      </w:r>
      <w:r w:rsidR="00AC77AA">
        <w:rPr>
          <w:rFonts w:ascii="Times New Roman" w:hAnsi="Times New Roman" w:cs="Times New Roman"/>
          <w:b/>
          <w:sz w:val="24"/>
        </w:rPr>
        <w:t xml:space="preserve">GOLENIOWIE </w:t>
      </w:r>
      <w:r w:rsidR="00FB5601">
        <w:rPr>
          <w:rFonts w:ascii="Times New Roman" w:hAnsi="Times New Roman" w:cs="Times New Roman"/>
          <w:b/>
          <w:sz w:val="24"/>
        </w:rPr>
        <w:t>KADENCJA 2026-2030</w:t>
      </w:r>
    </w:p>
    <w:p w14:paraId="4311680C" w14:textId="478B8335" w:rsidR="00BE2D1E" w:rsidRPr="00EB4FA5" w:rsidRDefault="00BE2D1E" w:rsidP="00B32B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1006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204A74" w14:paraId="620E142B" w14:textId="77777777" w:rsidTr="00C5198B">
        <w:trPr>
          <w:trHeight w:val="525"/>
        </w:trPr>
        <w:tc>
          <w:tcPr>
            <w:tcW w:w="10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F8F02" w14:textId="382D97FB" w:rsidR="00204A74" w:rsidRDefault="00204A74" w:rsidP="00CE2B0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bookmarkStart w:id="0" w:name="_Hlk117858918"/>
            <w:r>
              <w:rPr>
                <w:rFonts w:ascii="Times New Roman" w:hAnsi="Times New Roman" w:cs="Times New Roman"/>
                <w:b/>
                <w:noProof/>
                <w:sz w:val="24"/>
              </w:rPr>
              <w:t xml:space="preserve">DANE </w:t>
            </w:r>
            <w:r w:rsidR="00CE2B0E">
              <w:rPr>
                <w:rFonts w:ascii="Times New Roman" w:hAnsi="Times New Roman" w:cs="Times New Roman"/>
                <w:b/>
                <w:noProof/>
                <w:sz w:val="24"/>
              </w:rPr>
              <w:t xml:space="preserve">ORGANU/ORGANIZACJI 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ZGŁASZAJĄCEJ KANDYDATA</w:t>
            </w:r>
          </w:p>
        </w:tc>
      </w:tr>
      <w:tr w:rsidR="004B1B16" w14:paraId="4DFDE22F" w14:textId="77777777" w:rsidTr="00A855B4">
        <w:trPr>
          <w:trHeight w:val="69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6932A6" w14:textId="30CADC27" w:rsidR="004B1B16" w:rsidRPr="00016801" w:rsidRDefault="00E11B8C" w:rsidP="00CE2B0E">
            <w:pPr>
              <w:rPr>
                <w:rFonts w:ascii="Times New Roman" w:hAnsi="Times New Roman" w:cs="Times New Roman"/>
                <w:b/>
              </w:rPr>
            </w:pPr>
            <w:r w:rsidRPr="00016801">
              <w:rPr>
                <w:rFonts w:ascii="Times New Roman" w:hAnsi="Times New Roman" w:cs="Times New Roman"/>
                <w:b/>
              </w:rPr>
              <w:t xml:space="preserve">Nazwa </w:t>
            </w:r>
            <w:r w:rsidR="001A0FED">
              <w:rPr>
                <w:rFonts w:ascii="Times New Roman" w:hAnsi="Times New Roman" w:cs="Times New Roman"/>
                <w:b/>
              </w:rPr>
              <w:t xml:space="preserve">organu/ </w:t>
            </w:r>
            <w:r w:rsidR="00CE2B0E">
              <w:rPr>
                <w:rFonts w:ascii="Times New Roman" w:hAnsi="Times New Roman" w:cs="Times New Roman"/>
                <w:b/>
              </w:rPr>
              <w:t>organizacji</w:t>
            </w:r>
          </w:p>
        </w:tc>
        <w:tc>
          <w:tcPr>
            <w:tcW w:w="7796" w:type="dxa"/>
            <w:tcBorders>
              <w:left w:val="single" w:sz="12" w:space="0" w:color="auto"/>
            </w:tcBorders>
          </w:tcPr>
          <w:p w14:paraId="38E89737" w14:textId="104BC49E" w:rsidR="00E11B8C" w:rsidRDefault="00E11B8C" w:rsidP="00A855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55B4" w14:paraId="5FE396E1" w14:textId="77777777" w:rsidTr="00A855B4">
        <w:trPr>
          <w:trHeight w:val="55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26D2C7" w14:textId="5A5DC3A9" w:rsidR="00A855B4" w:rsidRPr="00016801" w:rsidRDefault="00A855B4" w:rsidP="00E11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prawna</w:t>
            </w:r>
          </w:p>
        </w:tc>
        <w:tc>
          <w:tcPr>
            <w:tcW w:w="7796" w:type="dxa"/>
            <w:tcBorders>
              <w:left w:val="single" w:sz="12" w:space="0" w:color="auto"/>
            </w:tcBorders>
          </w:tcPr>
          <w:p w14:paraId="6F71129A" w14:textId="77777777" w:rsidR="00A855B4" w:rsidRDefault="00A855B4" w:rsidP="00B32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1B8C" w14:paraId="624C6FE1" w14:textId="77777777" w:rsidTr="00A855B4">
        <w:trPr>
          <w:trHeight w:val="7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970D84" w14:textId="3AA8F88B" w:rsidR="00E11B8C" w:rsidRPr="00016801" w:rsidRDefault="00D15962" w:rsidP="00D15962">
            <w:pPr>
              <w:rPr>
                <w:rFonts w:ascii="Times New Roman" w:hAnsi="Times New Roman" w:cs="Times New Roman"/>
                <w:b/>
              </w:rPr>
            </w:pPr>
            <w:r w:rsidRPr="00016801">
              <w:rPr>
                <w:rFonts w:ascii="Times New Roman" w:hAnsi="Times New Roman" w:cs="Times New Roman"/>
                <w:b/>
              </w:rPr>
              <w:t xml:space="preserve">Adres </w:t>
            </w:r>
            <w:r w:rsidR="000B167C">
              <w:rPr>
                <w:rFonts w:ascii="Times New Roman" w:hAnsi="Times New Roman" w:cs="Times New Roman"/>
                <w:b/>
              </w:rPr>
              <w:t>siedziby</w:t>
            </w:r>
          </w:p>
        </w:tc>
        <w:tc>
          <w:tcPr>
            <w:tcW w:w="7796" w:type="dxa"/>
            <w:tcBorders>
              <w:left w:val="single" w:sz="12" w:space="0" w:color="auto"/>
            </w:tcBorders>
          </w:tcPr>
          <w:p w14:paraId="3AEE47FC" w14:textId="24CB4350" w:rsidR="00204A74" w:rsidRDefault="00204A74" w:rsidP="00A855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1B8C" w14:paraId="7635095A" w14:textId="77777777" w:rsidTr="00C5198B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3D757A" w14:textId="68DA2DA1" w:rsidR="00E11B8C" w:rsidRPr="00016801" w:rsidRDefault="00A855B4" w:rsidP="00E11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KRS/ REGON/ NIP (jeżeli posiada)</w:t>
            </w:r>
          </w:p>
        </w:tc>
        <w:tc>
          <w:tcPr>
            <w:tcW w:w="7796" w:type="dxa"/>
            <w:tcBorders>
              <w:left w:val="single" w:sz="12" w:space="0" w:color="auto"/>
            </w:tcBorders>
          </w:tcPr>
          <w:p w14:paraId="24D0B824" w14:textId="77777777" w:rsidR="00E11B8C" w:rsidRDefault="00E11B8C" w:rsidP="00B32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15962" w14:paraId="4F68EFFF" w14:textId="77777777" w:rsidTr="00EB4FA5">
        <w:trPr>
          <w:trHeight w:val="54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E50EE" w14:textId="3E62795C" w:rsidR="00D15962" w:rsidRPr="00016801" w:rsidRDefault="00A855B4" w:rsidP="00204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 kontaktowy</w:t>
            </w:r>
          </w:p>
        </w:tc>
        <w:tc>
          <w:tcPr>
            <w:tcW w:w="7796" w:type="dxa"/>
            <w:tcBorders>
              <w:left w:val="single" w:sz="12" w:space="0" w:color="auto"/>
            </w:tcBorders>
          </w:tcPr>
          <w:p w14:paraId="55739D5E" w14:textId="77777777" w:rsidR="00D15962" w:rsidRDefault="00D15962" w:rsidP="00B32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15962" w14:paraId="016AE689" w14:textId="77777777" w:rsidTr="00EB4FA5">
        <w:trPr>
          <w:trHeight w:val="553"/>
        </w:trPr>
        <w:tc>
          <w:tcPr>
            <w:tcW w:w="22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812835" w14:textId="04BBE414" w:rsidR="00D15962" w:rsidRPr="00016801" w:rsidRDefault="00204A74" w:rsidP="00204A74">
            <w:pPr>
              <w:rPr>
                <w:rFonts w:ascii="Times New Roman" w:hAnsi="Times New Roman" w:cs="Times New Roman"/>
                <w:b/>
              </w:rPr>
            </w:pPr>
            <w:r w:rsidRPr="00016801">
              <w:rPr>
                <w:rFonts w:ascii="Times New Roman" w:hAnsi="Times New Roman" w:cs="Times New Roman"/>
                <w:b/>
              </w:rPr>
              <w:t xml:space="preserve">Adres </w:t>
            </w:r>
            <w:r w:rsidR="00DF5810">
              <w:rPr>
                <w:rFonts w:ascii="Times New Roman" w:hAnsi="Times New Roman" w:cs="Times New Roman"/>
                <w:b/>
              </w:rPr>
              <w:t>e-</w:t>
            </w:r>
            <w:r w:rsidRPr="00016801">
              <w:rPr>
                <w:rFonts w:ascii="Times New Roman" w:hAnsi="Times New Roman" w:cs="Times New Roman"/>
                <w:b/>
              </w:rPr>
              <w:t>mail</w:t>
            </w:r>
          </w:p>
        </w:tc>
        <w:tc>
          <w:tcPr>
            <w:tcW w:w="7796" w:type="dxa"/>
            <w:tcBorders>
              <w:left w:val="single" w:sz="12" w:space="0" w:color="auto"/>
            </w:tcBorders>
          </w:tcPr>
          <w:p w14:paraId="6BF06BF7" w14:textId="77777777" w:rsidR="00D15962" w:rsidRDefault="00D15962" w:rsidP="00B32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299" w:tblpY="292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EB4FA5" w14:paraId="3B935516" w14:textId="77777777" w:rsidTr="00EB4FA5">
        <w:trPr>
          <w:trHeight w:val="517"/>
        </w:trPr>
        <w:tc>
          <w:tcPr>
            <w:tcW w:w="10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1A47479F" w14:textId="77777777" w:rsidR="00EB4FA5" w:rsidRDefault="00EB4FA5" w:rsidP="00EB4F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E KANDYDATA</w:t>
            </w:r>
          </w:p>
        </w:tc>
      </w:tr>
      <w:tr w:rsidR="00EB4FA5" w14:paraId="39E8667F" w14:textId="77777777" w:rsidTr="00110CD6">
        <w:trPr>
          <w:trHeight w:val="560"/>
        </w:trPr>
        <w:tc>
          <w:tcPr>
            <w:tcW w:w="2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33FAEC" w14:textId="77777777" w:rsidR="00EB4FA5" w:rsidRDefault="00EB4FA5" w:rsidP="00110C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4A74">
              <w:rPr>
                <w:rFonts w:ascii="Times New Roman" w:hAnsi="Times New Roman" w:cs="Times New Roman"/>
                <w:b/>
              </w:rPr>
              <w:t>Imię i nazwisko kandydata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</w:tcBorders>
          </w:tcPr>
          <w:p w14:paraId="4B2DDF9D" w14:textId="77777777" w:rsidR="00EB4FA5" w:rsidRDefault="00EB4FA5" w:rsidP="00EB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B4FA5" w14:paraId="3B3A6A7D" w14:textId="77777777" w:rsidTr="00A855B4">
        <w:trPr>
          <w:trHeight w:val="83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B0F586" w14:textId="77777777" w:rsidR="00EB4FA5" w:rsidRPr="00204A74" w:rsidRDefault="00EB4FA5" w:rsidP="00110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  <w:tc>
          <w:tcPr>
            <w:tcW w:w="7796" w:type="dxa"/>
            <w:tcBorders>
              <w:left w:val="single" w:sz="12" w:space="0" w:color="auto"/>
            </w:tcBorders>
          </w:tcPr>
          <w:p w14:paraId="4ACD2612" w14:textId="77777777" w:rsidR="00EB4FA5" w:rsidRDefault="00EB4FA5" w:rsidP="00EB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B4FA5" w14:paraId="63F72316" w14:textId="77777777" w:rsidTr="00650F8C">
        <w:trPr>
          <w:trHeight w:val="55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4111B" w14:textId="3EA9D445" w:rsidR="00EB4FA5" w:rsidRDefault="00A0480D" w:rsidP="00EB4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efon kontaktowy </w:t>
            </w:r>
          </w:p>
        </w:tc>
        <w:tc>
          <w:tcPr>
            <w:tcW w:w="7796" w:type="dxa"/>
            <w:tcBorders>
              <w:left w:val="single" w:sz="12" w:space="0" w:color="auto"/>
            </w:tcBorders>
          </w:tcPr>
          <w:p w14:paraId="5BE10E86" w14:textId="77777777" w:rsidR="00EB4FA5" w:rsidRDefault="00EB4FA5" w:rsidP="00EB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B4FA5" w14:paraId="7CC70CEC" w14:textId="77777777" w:rsidTr="00EB4FA5">
        <w:trPr>
          <w:trHeight w:val="55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09FF3A" w14:textId="1441350F" w:rsidR="00EB4FA5" w:rsidRDefault="00A0480D" w:rsidP="00EB4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7796" w:type="dxa"/>
            <w:tcBorders>
              <w:left w:val="single" w:sz="12" w:space="0" w:color="auto"/>
            </w:tcBorders>
          </w:tcPr>
          <w:p w14:paraId="69910DB0" w14:textId="77777777" w:rsidR="00EB4FA5" w:rsidRDefault="00EB4FA5" w:rsidP="00EB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B4FA5" w14:paraId="4BBA0D1D" w14:textId="77777777" w:rsidTr="00EB4FA5">
        <w:tc>
          <w:tcPr>
            <w:tcW w:w="22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7C0D4" w14:textId="77777777" w:rsidR="00EB4FA5" w:rsidRDefault="00EB4FA5" w:rsidP="00EB4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pis kariery zawodowej </w:t>
            </w:r>
            <w:r>
              <w:rPr>
                <w:rFonts w:ascii="Times New Roman" w:hAnsi="Times New Roman" w:cs="Times New Roman"/>
                <w:b/>
              </w:rPr>
              <w:br/>
              <w:t>oraz informacje potwierdzające osiągnięcia</w:t>
            </w:r>
            <w:r>
              <w:rPr>
                <w:rFonts w:ascii="Times New Roman" w:hAnsi="Times New Roman" w:cs="Times New Roman"/>
                <w:b/>
              </w:rPr>
              <w:br/>
              <w:t xml:space="preserve">i doświadczenia </w:t>
            </w:r>
            <w:r>
              <w:rPr>
                <w:rFonts w:ascii="Times New Roman" w:hAnsi="Times New Roman" w:cs="Times New Roman"/>
                <w:b/>
              </w:rPr>
              <w:br/>
              <w:t>w zakresie rynku pracy</w:t>
            </w:r>
          </w:p>
        </w:tc>
        <w:tc>
          <w:tcPr>
            <w:tcW w:w="7796" w:type="dxa"/>
            <w:tcBorders>
              <w:left w:val="single" w:sz="12" w:space="0" w:color="auto"/>
            </w:tcBorders>
          </w:tcPr>
          <w:p w14:paraId="0ABD720A" w14:textId="77777777" w:rsidR="00EB4FA5" w:rsidRDefault="00EB4FA5" w:rsidP="00EB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20CCA833" w14:textId="77777777" w:rsidR="00EB4FA5" w:rsidRDefault="00EB4FA5" w:rsidP="00EB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665D79B4" w14:textId="77777777" w:rsidR="00EB4FA5" w:rsidRDefault="00EB4FA5" w:rsidP="00EB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2B12CBAE" w14:textId="77777777" w:rsidR="00EB4FA5" w:rsidRDefault="00EB4FA5" w:rsidP="00EB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0B1C8B29" w14:textId="77777777" w:rsidR="00EB4FA5" w:rsidRDefault="00EB4FA5" w:rsidP="00EB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1E44AD53" w14:textId="06BF2C23" w:rsidR="00EB4FA5" w:rsidRDefault="00EB4FA5" w:rsidP="00EB4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bookmarkStart w:id="1" w:name="_GoBack"/>
            <w:bookmarkEnd w:id="1"/>
          </w:p>
        </w:tc>
      </w:tr>
    </w:tbl>
    <w:tbl>
      <w:tblPr>
        <w:tblStyle w:val="Tabela-Siatka"/>
        <w:tblW w:w="1006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3"/>
        <w:gridCol w:w="9082"/>
      </w:tblGrid>
      <w:tr w:rsidR="00B41286" w14:paraId="7CEA6EA8" w14:textId="77777777" w:rsidTr="00153FA6">
        <w:trPr>
          <w:trHeight w:val="683"/>
        </w:trPr>
        <w:tc>
          <w:tcPr>
            <w:tcW w:w="10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D3E44F" w14:textId="22D3E642" w:rsidR="00B41286" w:rsidRPr="00B41286" w:rsidRDefault="006F05AD" w:rsidP="00CE2B0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 xml:space="preserve"> OŚWIADCZENIE </w:t>
            </w:r>
            <w:r w:rsidR="00CE2B0E">
              <w:rPr>
                <w:rFonts w:ascii="Times New Roman" w:hAnsi="Times New Roman" w:cs="Times New Roman"/>
                <w:b/>
                <w:noProof/>
                <w:sz w:val="24"/>
              </w:rPr>
              <w:t xml:space="preserve">ORGANU/ </w:t>
            </w:r>
            <w:r w:rsidR="000B2069">
              <w:rPr>
                <w:rFonts w:ascii="Times New Roman" w:hAnsi="Times New Roman" w:cs="Times New Roman"/>
                <w:b/>
                <w:noProof/>
                <w:sz w:val="24"/>
              </w:rPr>
              <w:t>ORGANIZACJ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I</w:t>
            </w:r>
            <w:r w:rsidR="000B2069">
              <w:rPr>
                <w:rFonts w:ascii="Times New Roman" w:hAnsi="Times New Roman" w:cs="Times New Roman"/>
                <w:b/>
                <w:noProof/>
                <w:sz w:val="24"/>
              </w:rPr>
              <w:br/>
            </w:r>
            <w:r w:rsidR="00132E12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18"/>
              </w:rPr>
              <w:t>(proszę wstawić</w:t>
            </w:r>
            <w:r w:rsidR="007C2619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18"/>
              </w:rPr>
              <w:t xml:space="preserve"> znak</w:t>
            </w:r>
            <w:r w:rsidR="00132E12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18"/>
              </w:rPr>
              <w:t xml:space="preserve"> </w:t>
            </w:r>
            <w:r w:rsidR="00B41286" w:rsidRPr="00B41286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18"/>
              </w:rPr>
              <w:t>X w odpowidnim miejscu)</w:t>
            </w:r>
          </w:p>
        </w:tc>
      </w:tr>
      <w:tr w:rsidR="00B41286" w14:paraId="56D642C2" w14:textId="77777777" w:rsidTr="0065164B">
        <w:trPr>
          <w:trHeight w:val="945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E5090" w14:textId="0EDAE9C1" w:rsidR="00B41286" w:rsidRPr="00E11B8C" w:rsidRDefault="00A855B4" w:rsidP="00B76D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265B86" wp14:editId="2CD516A5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8575</wp:posOffset>
                      </wp:positionV>
                      <wp:extent cx="166370" cy="150495"/>
                      <wp:effectExtent l="0" t="0" r="24130" b="2095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2370DF1" id="Prostokąt 1" o:spid="_x0000_s1026" style="position:absolute;margin-left:13.6pt;margin-top:2.25pt;width:13.1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" fillcolor="white [3212]" strokecolor="#0d0d0d [3069]" strokeweight="1pt"/>
                  </w:pict>
                </mc:Fallback>
              </mc:AlternateContent>
            </w:r>
          </w:p>
        </w:tc>
        <w:tc>
          <w:tcPr>
            <w:tcW w:w="908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97F20FD" w14:textId="5FBCD3A2" w:rsidR="00B41286" w:rsidRDefault="000B2069" w:rsidP="00606ABA">
            <w:pPr>
              <w:ind w:left="37"/>
              <w:jc w:val="both"/>
              <w:rPr>
                <w:rFonts w:ascii="Times New Roman" w:hAnsi="Times New Roman" w:cs="Times New Roman"/>
                <w:b/>
              </w:rPr>
            </w:pPr>
            <w:r w:rsidRPr="00606ABA">
              <w:rPr>
                <w:rFonts w:ascii="Times New Roman" w:hAnsi="Times New Roman" w:cs="Times New Roman"/>
                <w:b/>
              </w:rPr>
              <w:t xml:space="preserve">Reprezentatywna organizacja związkowa </w:t>
            </w:r>
            <w:r w:rsidR="006B2266">
              <w:rPr>
                <w:rFonts w:ascii="Times New Roman" w:hAnsi="Times New Roman" w:cs="Times New Roman"/>
                <w:b/>
              </w:rPr>
              <w:t>lub</w:t>
            </w:r>
            <w:r w:rsidR="006F05AD">
              <w:rPr>
                <w:rFonts w:ascii="Times New Roman" w:hAnsi="Times New Roman" w:cs="Times New Roman"/>
                <w:b/>
              </w:rPr>
              <w:t xml:space="preserve"> </w:t>
            </w:r>
            <w:r w:rsidR="006F05AD" w:rsidRPr="00606ABA">
              <w:rPr>
                <w:rFonts w:ascii="Times New Roman" w:hAnsi="Times New Roman" w:cs="Times New Roman"/>
                <w:b/>
              </w:rPr>
              <w:t xml:space="preserve">organizacja pracodawców </w:t>
            </w:r>
            <w:r w:rsidR="00781C44" w:rsidRPr="00606ABA">
              <w:rPr>
                <w:rFonts w:ascii="Times New Roman" w:hAnsi="Times New Roman" w:cs="Times New Roman"/>
                <w:b/>
              </w:rPr>
              <w:t>w rozumieniu ustawy z dnia 24 lipca 2015 r. o Radzie Dialogu Społecznego i innych instytucjach dialogu społecznego</w:t>
            </w:r>
            <w:r w:rsidR="006F05AD">
              <w:rPr>
                <w:rFonts w:ascii="Times New Roman" w:hAnsi="Times New Roman" w:cs="Times New Roman"/>
                <w:b/>
              </w:rPr>
              <w:t>.</w:t>
            </w:r>
          </w:p>
          <w:p w14:paraId="1830F474" w14:textId="77777777" w:rsidR="006F05AD" w:rsidRPr="0065164B" w:rsidRDefault="006F05AD" w:rsidP="00606ABA">
            <w:pPr>
              <w:ind w:left="37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84554E2" w14:textId="55B70D93" w:rsidR="006F05AD" w:rsidRPr="006F05AD" w:rsidRDefault="006F05AD" w:rsidP="00A27D1E">
            <w:pPr>
              <w:ind w:left="3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EE57EA" wp14:editId="3CA1196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635</wp:posOffset>
                      </wp:positionV>
                      <wp:extent cx="166370" cy="150495"/>
                      <wp:effectExtent l="0" t="0" r="24130" b="20955"/>
                      <wp:wrapNone/>
                      <wp:docPr id="1776344905" name="Prostokąt 1776344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9EEFD7A" id="Prostokąt 1776344905" o:spid="_x0000_s1026" style="position:absolute;margin-left:-.25pt;margin-top:-.05pt;width:13.1pt;height:1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" fillcolor="window" strokecolor="#0d0d0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6F05AD">
              <w:rPr>
                <w:rFonts w:ascii="Times New Roman" w:hAnsi="Times New Roman" w:cs="Times New Roman"/>
                <w:bCs/>
              </w:rPr>
              <w:t xml:space="preserve">Oświadczam, że organizacja działa na terenie powiatu </w:t>
            </w:r>
            <w:r w:rsidR="00A27D1E">
              <w:rPr>
                <w:rFonts w:ascii="Times New Roman" w:hAnsi="Times New Roman" w:cs="Times New Roman"/>
                <w:bCs/>
              </w:rPr>
              <w:t>goleniowskiego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B2069" w14:paraId="7083B3EE" w14:textId="77777777" w:rsidTr="0065164B">
        <w:trPr>
          <w:trHeight w:val="97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E0110" w14:textId="2B974B56" w:rsidR="000B2069" w:rsidRDefault="000766AA" w:rsidP="00B76D7F">
            <w:pPr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31F4E3" wp14:editId="24AE735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795</wp:posOffset>
                      </wp:positionV>
                      <wp:extent cx="166370" cy="150495"/>
                      <wp:effectExtent l="0" t="0" r="24130" b="20955"/>
                      <wp:wrapNone/>
                      <wp:docPr id="904230559" name="Prostokąt 904230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F0E02ED" id="Prostokąt 904230559" o:spid="_x0000_s1026" style="position:absolute;margin-left:13.15pt;margin-top:.85pt;width:13.1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" fillcolor="window" strokecolor="#0d0d0d" strokeweight="1pt"/>
                  </w:pict>
                </mc:Fallback>
              </mc:AlternateContent>
            </w:r>
          </w:p>
        </w:tc>
        <w:tc>
          <w:tcPr>
            <w:tcW w:w="908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E6782D1" w14:textId="755BB31F" w:rsidR="0065164B" w:rsidRDefault="007E4AE2" w:rsidP="006F05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ABA">
              <w:rPr>
                <w:rFonts w:ascii="Times New Roman" w:hAnsi="Times New Roman" w:cs="Times New Roman"/>
                <w:b/>
              </w:rPr>
              <w:t>Organizacja pożytku publicznego posiadająca przedstawiciela w Powiatowej Radzie Działalności Pożytku Publicznego</w:t>
            </w:r>
            <w:r w:rsidR="003D7FCE">
              <w:rPr>
                <w:rFonts w:ascii="Times New Roman" w:hAnsi="Times New Roman" w:cs="Times New Roman"/>
                <w:b/>
              </w:rPr>
              <w:t>.</w:t>
            </w:r>
          </w:p>
          <w:p w14:paraId="02FB08E4" w14:textId="189ACB5F" w:rsidR="0065164B" w:rsidRPr="0065164B" w:rsidRDefault="0065164B" w:rsidP="006F05AD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BC0940" wp14:editId="53D1FC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0</wp:posOffset>
                      </wp:positionV>
                      <wp:extent cx="166370" cy="150495"/>
                      <wp:effectExtent l="0" t="0" r="24130" b="20955"/>
                      <wp:wrapNone/>
                      <wp:docPr id="354036742" name="Prostokąt 354036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5F856C6" id="Prostokąt 354036742" o:spid="_x0000_s1026" style="position:absolute;margin-left:-.3pt;margin-top:4.5pt;width:13.1pt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" fillcolor="window" strokecolor="#0d0d0d"/>
                  </w:pict>
                </mc:Fallback>
              </mc:AlternateContent>
            </w:r>
          </w:p>
          <w:p w14:paraId="0AAB8115" w14:textId="7C2F8D35" w:rsidR="00081913" w:rsidRPr="0065164B" w:rsidRDefault="0065164B" w:rsidP="0065164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62C2F" w:rsidRPr="00B62C2F">
              <w:rPr>
                <w:rFonts w:ascii="Times New Roman" w:hAnsi="Times New Roman" w:cs="Times New Roman"/>
                <w:bCs/>
              </w:rPr>
              <w:t>W</w:t>
            </w:r>
            <w:r w:rsidR="00081913" w:rsidRPr="00081913">
              <w:rPr>
                <w:rFonts w:ascii="Times New Roman" w:hAnsi="Times New Roman" w:cs="Times New Roman"/>
                <w:bCs/>
              </w:rPr>
              <w:t xml:space="preserve"> załączeniu</w:t>
            </w:r>
            <w:r w:rsidR="00B62C2F">
              <w:rPr>
                <w:rFonts w:ascii="Times New Roman" w:hAnsi="Times New Roman" w:cs="Times New Roman"/>
                <w:bCs/>
              </w:rPr>
              <w:t xml:space="preserve"> przedkładam</w:t>
            </w:r>
            <w:r w:rsidR="00081913" w:rsidRPr="00081913">
              <w:rPr>
                <w:rFonts w:ascii="Times New Roman" w:hAnsi="Times New Roman" w:cs="Times New Roman"/>
                <w:bCs/>
              </w:rPr>
              <w:t xml:space="preserve"> Uchwał</w:t>
            </w:r>
            <w:r w:rsidR="00B62C2F">
              <w:rPr>
                <w:rFonts w:ascii="Times New Roman" w:hAnsi="Times New Roman" w:cs="Times New Roman"/>
                <w:bCs/>
              </w:rPr>
              <w:t>ę</w:t>
            </w:r>
            <w:r w:rsidR="00081913" w:rsidRPr="00081913">
              <w:rPr>
                <w:rFonts w:ascii="Times New Roman" w:hAnsi="Times New Roman" w:cs="Times New Roman"/>
                <w:bCs/>
              </w:rPr>
              <w:t xml:space="preserve"> Zarządu Powiatu powołując</w:t>
            </w:r>
            <w:r w:rsidR="00B62C2F">
              <w:rPr>
                <w:rFonts w:ascii="Times New Roman" w:hAnsi="Times New Roman" w:cs="Times New Roman"/>
                <w:bCs/>
              </w:rPr>
              <w:t>ą</w:t>
            </w:r>
            <w:r w:rsidR="00081913" w:rsidRPr="00081913">
              <w:rPr>
                <w:rFonts w:ascii="Times New Roman" w:hAnsi="Times New Roman" w:cs="Times New Roman"/>
                <w:bCs/>
              </w:rPr>
              <w:t xml:space="preserve"> Radę</w:t>
            </w:r>
            <w:r w:rsidR="00B62C2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B2069" w14:paraId="3369B8E2" w14:textId="77777777" w:rsidTr="0065164B">
        <w:trPr>
          <w:trHeight w:val="988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68CB7" w14:textId="538B5F24" w:rsidR="000B2069" w:rsidRDefault="000766AA" w:rsidP="00B76D7F">
            <w:pPr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DCB0F" wp14:editId="792D8E3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43180</wp:posOffset>
                      </wp:positionV>
                      <wp:extent cx="166370" cy="150495"/>
                      <wp:effectExtent l="0" t="0" r="24130" b="20955"/>
                      <wp:wrapNone/>
                      <wp:docPr id="1825859918" name="Prostokąt 1825859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7A7FDBE" id="Prostokąt 1825859918" o:spid="_x0000_s1026" style="position:absolute;margin-left:13.1pt;margin-top:3.4pt;width:13.1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" fillcolor="window" strokecolor="#0d0d0d" strokeweight="1pt"/>
                  </w:pict>
                </mc:Fallback>
              </mc:AlternateContent>
            </w:r>
          </w:p>
        </w:tc>
        <w:tc>
          <w:tcPr>
            <w:tcW w:w="908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6915FFF" w14:textId="4D302D99" w:rsidR="000B2069" w:rsidRDefault="00B62C2F" w:rsidP="0065164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środek</w:t>
            </w:r>
            <w:r w:rsidR="007E4AE2" w:rsidRPr="00606A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wsparcia </w:t>
            </w:r>
            <w:r w:rsidR="007E4AE2" w:rsidRPr="00606ABA">
              <w:rPr>
                <w:rFonts w:ascii="Times New Roman" w:hAnsi="Times New Roman" w:cs="Times New Roman"/>
                <w:b/>
              </w:rPr>
              <w:t xml:space="preserve">ekonomii społecznej </w:t>
            </w:r>
            <w:r w:rsidR="00781C44" w:rsidRPr="00606ABA">
              <w:rPr>
                <w:rFonts w:ascii="Times New Roman" w:hAnsi="Times New Roman" w:cs="Times New Roman"/>
                <w:b/>
              </w:rPr>
              <w:t xml:space="preserve">w rozumieniu art. 36 ustawy z dnia 5 sierpnia 2022 r.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781C44" w:rsidRPr="00606ABA">
              <w:rPr>
                <w:rFonts w:ascii="Times New Roman" w:hAnsi="Times New Roman" w:cs="Times New Roman"/>
                <w:b/>
              </w:rPr>
              <w:t>o ekonomii społecznej</w:t>
            </w:r>
            <w:r w:rsidR="006F05AD">
              <w:rPr>
                <w:rFonts w:ascii="Times New Roman" w:hAnsi="Times New Roman" w:cs="Times New Roman"/>
                <w:b/>
              </w:rPr>
              <w:t>.</w:t>
            </w:r>
          </w:p>
          <w:p w14:paraId="3DDEF87C" w14:textId="00AF5DA2" w:rsidR="0065164B" w:rsidRPr="0065164B" w:rsidRDefault="0065164B" w:rsidP="0065164B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19DBEB" wp14:editId="08D390B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8895</wp:posOffset>
                      </wp:positionV>
                      <wp:extent cx="166370" cy="150495"/>
                      <wp:effectExtent l="0" t="0" r="24130" b="20955"/>
                      <wp:wrapNone/>
                      <wp:docPr id="2146605380" name="Prostokąt 2146605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68FB601" id="Prostokąt 2146605380" o:spid="_x0000_s1026" style="position:absolute;margin-left:-.25pt;margin-top:3.85pt;width:13.1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" fillcolor="window" strokecolor="#0d0d0d"/>
                  </w:pict>
                </mc:Fallback>
              </mc:AlternateContent>
            </w:r>
          </w:p>
          <w:p w14:paraId="2DE132E1" w14:textId="1075C29A" w:rsidR="00081913" w:rsidRPr="006F05AD" w:rsidRDefault="00081913" w:rsidP="00A27D1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6F05AD" w:rsidRPr="006F05AD">
              <w:rPr>
                <w:rFonts w:ascii="Times New Roman" w:hAnsi="Times New Roman" w:cs="Times New Roman"/>
                <w:bCs/>
              </w:rPr>
              <w:t xml:space="preserve">Oświadczam, że </w:t>
            </w:r>
            <w:r w:rsidR="00B62C2F">
              <w:rPr>
                <w:rFonts w:ascii="Times New Roman" w:hAnsi="Times New Roman" w:cs="Times New Roman"/>
                <w:bCs/>
              </w:rPr>
              <w:t xml:space="preserve">reprezentowany OWES </w:t>
            </w:r>
            <w:r w:rsidR="006F05AD" w:rsidRPr="006F05AD">
              <w:rPr>
                <w:rFonts w:ascii="Times New Roman" w:hAnsi="Times New Roman" w:cs="Times New Roman"/>
                <w:bCs/>
              </w:rPr>
              <w:t xml:space="preserve">działa na terenie powiatu </w:t>
            </w:r>
            <w:r w:rsidR="00A27D1E">
              <w:rPr>
                <w:rFonts w:ascii="Times New Roman" w:hAnsi="Times New Roman" w:cs="Times New Roman"/>
                <w:bCs/>
              </w:rPr>
              <w:t>goleniowskiego</w:t>
            </w:r>
            <w:r w:rsidR="006F05AD" w:rsidRPr="006F05A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B2069" w14:paraId="72337543" w14:textId="77777777" w:rsidTr="000766AA">
        <w:trPr>
          <w:trHeight w:val="13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90E8F" w14:textId="44C1C6C6" w:rsidR="000B2069" w:rsidRDefault="000766AA" w:rsidP="00B76D7F">
            <w:pPr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367B4" wp14:editId="4814F04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1750</wp:posOffset>
                      </wp:positionV>
                      <wp:extent cx="166370" cy="150495"/>
                      <wp:effectExtent l="0" t="0" r="24130" b="20955"/>
                      <wp:wrapNone/>
                      <wp:docPr id="1959568337" name="Prostokąt 1959568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8D285E5" id="Prostokąt 1959568337" o:spid="_x0000_s1026" style="position:absolute;margin-left:13.1pt;margin-top:2.5pt;width:13.1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" fillcolor="window" strokecolor="#0d0d0d" strokeweight="1pt"/>
                  </w:pict>
                </mc:Fallback>
              </mc:AlternateContent>
            </w:r>
          </w:p>
        </w:tc>
        <w:tc>
          <w:tcPr>
            <w:tcW w:w="908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235CC71" w14:textId="59F3A1D3" w:rsidR="000B2069" w:rsidRDefault="007E4AE2" w:rsidP="00110CD6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bookmarkStart w:id="2" w:name="_Hlk206578112"/>
            <w:r w:rsidRPr="00606ABA">
              <w:rPr>
                <w:rFonts w:ascii="Times New Roman" w:hAnsi="Times New Roman" w:cs="Times New Roman"/>
                <w:b/>
              </w:rPr>
              <w:t>Organizacja rolników w rozumieniu art. 3 ustawy z dnia 8 października 1982 r. o społeczno-za</w:t>
            </w:r>
            <w:r w:rsidR="00A15534" w:rsidRPr="00606ABA">
              <w:rPr>
                <w:rFonts w:ascii="Times New Roman" w:hAnsi="Times New Roman" w:cs="Times New Roman"/>
                <w:b/>
              </w:rPr>
              <w:t>wodowych organizacjach rolników</w:t>
            </w:r>
            <w:bookmarkEnd w:id="2"/>
            <w:r w:rsidR="003D7FCE">
              <w:rPr>
                <w:rFonts w:ascii="Times New Roman" w:hAnsi="Times New Roman" w:cs="Times New Roman"/>
                <w:b/>
              </w:rPr>
              <w:t>.</w:t>
            </w:r>
          </w:p>
          <w:p w14:paraId="67B0517F" w14:textId="1059AD89" w:rsidR="00A0480D" w:rsidRPr="00606ABA" w:rsidRDefault="00A0480D" w:rsidP="00110CD6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CB51E3" wp14:editId="4611508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166370" cy="150495"/>
                      <wp:effectExtent l="0" t="0" r="24130" b="20955"/>
                      <wp:wrapNone/>
                      <wp:docPr id="1578798803" name="Prostokąt 1578798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20FEF41" id="Prostokąt 1578798803" o:spid="_x0000_s1026" style="position:absolute;margin-left:.1pt;margin-top:.7pt;width:13.1pt;height:1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" fillcolor="window" strokecolor="#0d0d0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65164B" w:rsidRPr="00762428">
              <w:rPr>
                <w:rFonts w:ascii="Times New Roman" w:hAnsi="Times New Roman" w:cs="Times New Roman"/>
                <w:bCs/>
              </w:rPr>
              <w:t>W</w:t>
            </w:r>
            <w:r w:rsidRPr="00762428">
              <w:rPr>
                <w:rFonts w:ascii="Times New Roman" w:hAnsi="Times New Roman" w:cs="Times New Roman"/>
                <w:bCs/>
              </w:rPr>
              <w:t xml:space="preserve"> załączeniu </w:t>
            </w:r>
            <w:r w:rsidR="007E3BBC">
              <w:rPr>
                <w:rFonts w:ascii="Times New Roman" w:hAnsi="Times New Roman" w:cs="Times New Roman"/>
                <w:bCs/>
              </w:rPr>
              <w:t xml:space="preserve">przedkładam </w:t>
            </w:r>
            <w:r w:rsidRPr="00762428">
              <w:rPr>
                <w:rFonts w:ascii="Times New Roman" w:hAnsi="Times New Roman" w:cs="Times New Roman"/>
                <w:bCs/>
              </w:rPr>
              <w:t xml:space="preserve">Statut i wpis </w:t>
            </w:r>
            <w:r w:rsidR="007E3BBC">
              <w:rPr>
                <w:rFonts w:ascii="Times New Roman" w:hAnsi="Times New Roman" w:cs="Times New Roman"/>
                <w:bCs/>
              </w:rPr>
              <w:t xml:space="preserve">do </w:t>
            </w:r>
            <w:r w:rsidRPr="00762428">
              <w:rPr>
                <w:rFonts w:ascii="Times New Roman" w:hAnsi="Times New Roman" w:cs="Times New Roman"/>
                <w:bCs/>
              </w:rPr>
              <w:t>KRS</w:t>
            </w:r>
            <w:r w:rsidR="00924525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B2069" w14:paraId="646ED6F9" w14:textId="77777777" w:rsidTr="00924525">
        <w:trPr>
          <w:trHeight w:val="898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44752" w14:textId="66521BBF" w:rsidR="000B2069" w:rsidRDefault="000766AA" w:rsidP="00B76D7F">
            <w:pPr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FF4D51" wp14:editId="164DA6B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2860</wp:posOffset>
                      </wp:positionV>
                      <wp:extent cx="166370" cy="150495"/>
                      <wp:effectExtent l="0" t="0" r="10160" b="20955"/>
                      <wp:wrapNone/>
                      <wp:docPr id="854551829" name="Prostokąt 854551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2049636" id="Prostokąt 854551829" o:spid="_x0000_s1026" style="position:absolute;margin-left:13.2pt;margin-top:1.8pt;width:13.1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" fillcolor="window" strokecolor="#0d0d0d" strokeweight="1pt"/>
                  </w:pict>
                </mc:Fallback>
              </mc:AlternateContent>
            </w:r>
          </w:p>
        </w:tc>
        <w:tc>
          <w:tcPr>
            <w:tcW w:w="908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7D9F0E9" w14:textId="7293F557" w:rsidR="000B2069" w:rsidRDefault="00A15534" w:rsidP="00110CD6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bookmarkStart w:id="3" w:name="_Hlk206578141"/>
            <w:r w:rsidRPr="00606ABA">
              <w:rPr>
                <w:rFonts w:ascii="Times New Roman" w:hAnsi="Times New Roman" w:cs="Times New Roman"/>
                <w:b/>
              </w:rPr>
              <w:t>Izba rolnicza w rozumieniu ustawy z dnia 14 grudnia 1995 r. o izbach rolniczych</w:t>
            </w:r>
            <w:bookmarkEnd w:id="3"/>
            <w:r w:rsidR="003D7FCE">
              <w:rPr>
                <w:rFonts w:ascii="Times New Roman" w:hAnsi="Times New Roman" w:cs="Times New Roman"/>
                <w:b/>
              </w:rPr>
              <w:t>.</w:t>
            </w:r>
          </w:p>
          <w:p w14:paraId="5570D381" w14:textId="573232F9" w:rsidR="00081913" w:rsidRPr="00606ABA" w:rsidRDefault="00081913" w:rsidP="00110CD6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1B3C7F" wp14:editId="22679EB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66370" cy="150495"/>
                      <wp:effectExtent l="0" t="0" r="24130" b="20955"/>
                      <wp:wrapNone/>
                      <wp:docPr id="20194083" name="Prostokąt 20194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3CFC0F9" id="Prostokąt 20194083" o:spid="_x0000_s1026" style="position:absolute;margin-left:.1pt;margin-top:.2pt;width:13.1pt;height:1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" fillcolor="window" strokecolor="#0d0d0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3D7FCE" w:rsidRPr="00762428">
              <w:rPr>
                <w:rFonts w:ascii="Times New Roman" w:hAnsi="Times New Roman" w:cs="Times New Roman"/>
                <w:bCs/>
              </w:rPr>
              <w:t>W</w:t>
            </w:r>
            <w:r w:rsidRPr="00762428">
              <w:rPr>
                <w:rFonts w:ascii="Times New Roman" w:hAnsi="Times New Roman" w:cs="Times New Roman"/>
                <w:bCs/>
              </w:rPr>
              <w:t xml:space="preserve"> załączeniu Statut</w:t>
            </w:r>
            <w:r w:rsidR="00924525">
              <w:rPr>
                <w:rFonts w:ascii="Times New Roman" w:hAnsi="Times New Roman" w:cs="Times New Roman"/>
                <w:bCs/>
              </w:rPr>
              <w:t xml:space="preserve"> i </w:t>
            </w:r>
            <w:r w:rsidR="00924525" w:rsidRPr="00924525">
              <w:rPr>
                <w:rFonts w:ascii="Times New Roman" w:hAnsi="Times New Roman" w:cs="Times New Roman"/>
                <w:bCs/>
              </w:rPr>
              <w:t>wpis do KRS</w:t>
            </w:r>
            <w:r w:rsidR="00924525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B2069" w14:paraId="70143DD6" w14:textId="77777777" w:rsidTr="00924525">
        <w:trPr>
          <w:trHeight w:val="106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CF28B" w14:textId="58BE1D1C" w:rsidR="000B2069" w:rsidRDefault="00012D9E" w:rsidP="00B76D7F">
            <w:pPr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ADB576" wp14:editId="6D14691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985</wp:posOffset>
                      </wp:positionV>
                      <wp:extent cx="166370" cy="150495"/>
                      <wp:effectExtent l="0" t="0" r="24130" b="20955"/>
                      <wp:wrapNone/>
                      <wp:docPr id="1498203110" name="Prostokąt 1498203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B75A058" id="Prostokąt 1498203110" o:spid="_x0000_s1026" style="position:absolute;margin-left:13.1pt;margin-top:.55pt;width:13.1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" fillcolor="window" strokecolor="#0d0d0d" strokeweight="1pt"/>
                  </w:pict>
                </mc:Fallback>
              </mc:AlternateContent>
            </w:r>
          </w:p>
        </w:tc>
        <w:tc>
          <w:tcPr>
            <w:tcW w:w="908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DB61B5" w14:textId="722AD226" w:rsidR="003D7FCE" w:rsidRDefault="00A15534" w:rsidP="003D7FCE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4" w:name="_Hlk206578175"/>
            <w:r w:rsidRPr="00606ABA">
              <w:rPr>
                <w:rFonts w:ascii="Times New Roman" w:hAnsi="Times New Roman" w:cs="Times New Roman"/>
                <w:b/>
              </w:rPr>
              <w:t>Pracodawca lub reprezentant organizacji okołobiznesowej działając</w:t>
            </w:r>
            <w:r w:rsidR="00781C44">
              <w:rPr>
                <w:rFonts w:ascii="Times New Roman" w:hAnsi="Times New Roman" w:cs="Times New Roman"/>
                <w:b/>
              </w:rPr>
              <w:t>y</w:t>
            </w:r>
            <w:r w:rsidRPr="00606ABA">
              <w:rPr>
                <w:rFonts w:ascii="Times New Roman" w:hAnsi="Times New Roman" w:cs="Times New Roman"/>
                <w:b/>
              </w:rPr>
              <w:t xml:space="preserve"> na terenie </w:t>
            </w:r>
            <w:r w:rsidR="00924525">
              <w:rPr>
                <w:rFonts w:ascii="Times New Roman" w:hAnsi="Times New Roman" w:cs="Times New Roman"/>
                <w:b/>
              </w:rPr>
              <w:t>p</w:t>
            </w:r>
            <w:r w:rsidRPr="00606ABA">
              <w:rPr>
                <w:rFonts w:ascii="Times New Roman" w:hAnsi="Times New Roman" w:cs="Times New Roman"/>
                <w:b/>
              </w:rPr>
              <w:t xml:space="preserve">owiatu </w:t>
            </w:r>
            <w:bookmarkEnd w:id="4"/>
            <w:r w:rsidR="00A27D1E">
              <w:rPr>
                <w:rFonts w:ascii="Times New Roman" w:hAnsi="Times New Roman" w:cs="Times New Roman"/>
                <w:b/>
              </w:rPr>
              <w:t>goleniowskiego</w:t>
            </w:r>
            <w:r w:rsidR="003D7FCE">
              <w:rPr>
                <w:rFonts w:ascii="Times New Roman" w:hAnsi="Times New Roman" w:cs="Times New Roman"/>
                <w:b/>
              </w:rPr>
              <w:t>.</w:t>
            </w:r>
          </w:p>
          <w:p w14:paraId="17EF8DCD" w14:textId="2A79B8B4" w:rsidR="003D7FCE" w:rsidRPr="003D7FCE" w:rsidRDefault="003D7FCE" w:rsidP="003D7FCE">
            <w:pPr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6C1B39C" w14:textId="1C18F2BA" w:rsidR="003D7FCE" w:rsidRPr="00924525" w:rsidRDefault="003D7FCE" w:rsidP="00A27D1E">
            <w:pPr>
              <w:ind w:left="32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7492DB" wp14:editId="4B3E083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66370" cy="150495"/>
                      <wp:effectExtent l="0" t="0" r="24130" b="20955"/>
                      <wp:wrapNone/>
                      <wp:docPr id="1110063223" name="Prostokąt 1110063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9474528" id="Prostokąt 1110063223" o:spid="_x0000_s1026" style="position:absolute;margin-left:.05pt;margin-top:.65pt;width:13.1pt;height:1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" fillcolor="window" strokecolor="#0d0d0d"/>
                  </w:pict>
                </mc:Fallback>
              </mc:AlternateContent>
            </w:r>
            <w:r w:rsidR="0065164B" w:rsidRPr="006F05AD">
              <w:rPr>
                <w:rFonts w:ascii="Times New Roman" w:hAnsi="Times New Roman" w:cs="Times New Roman"/>
                <w:bCs/>
              </w:rPr>
              <w:t xml:space="preserve">Oświadczam, że </w:t>
            </w:r>
            <w:r w:rsidR="00924525">
              <w:rPr>
                <w:rFonts w:ascii="Times New Roman" w:hAnsi="Times New Roman" w:cs="Times New Roman"/>
                <w:bCs/>
              </w:rPr>
              <w:t xml:space="preserve">jako pracodawca/ organizacja okołobiznesowa </w:t>
            </w:r>
            <w:r>
              <w:rPr>
                <w:rFonts w:ascii="Times New Roman" w:hAnsi="Times New Roman" w:cs="Times New Roman"/>
                <w:bCs/>
              </w:rPr>
              <w:t xml:space="preserve">prowadzę działalność zatrudnieniową na terenie </w:t>
            </w:r>
            <w:r w:rsidR="00924525" w:rsidRPr="003D7FCE">
              <w:rPr>
                <w:rFonts w:ascii="Times New Roman" w:hAnsi="Times New Roman" w:cs="Times New Roman"/>
                <w:bCs/>
              </w:rPr>
              <w:t xml:space="preserve">powiatu </w:t>
            </w:r>
            <w:r w:rsidR="00A27D1E">
              <w:rPr>
                <w:rFonts w:ascii="Times New Roman" w:hAnsi="Times New Roman" w:cs="Times New Roman"/>
                <w:bCs/>
              </w:rPr>
              <w:t>goleniowskiego</w:t>
            </w:r>
            <w:r w:rsidR="00924525" w:rsidRPr="003D7FCE">
              <w:rPr>
                <w:rFonts w:ascii="Times New Roman" w:hAnsi="Times New Roman" w:cs="Times New Roman"/>
                <w:bCs/>
              </w:rPr>
              <w:t>.</w:t>
            </w:r>
            <w:r w:rsidR="0092452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bookmarkStart w:id="5" w:name="_Hlk206578260"/>
      <w:tr w:rsidR="00A15534" w14:paraId="1C26EC1E" w14:textId="77777777" w:rsidTr="00110CD6"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66FD7" w14:textId="011DE6EA" w:rsidR="00A15534" w:rsidRDefault="00012D9E" w:rsidP="00A15534">
            <w:pPr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3052C8" wp14:editId="53D512B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4605</wp:posOffset>
                      </wp:positionV>
                      <wp:extent cx="166370" cy="150495"/>
                      <wp:effectExtent l="0" t="0" r="15875" b="20955"/>
                      <wp:wrapNone/>
                      <wp:docPr id="1730190572" name="Prostokąt 173019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1F39CBC" id="Prostokąt 1730190572" o:spid="_x0000_s1026" style="position:absolute;margin-left:13.1pt;margin-top:1.15pt;width:13.1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" fillcolor="window" strokecolor="#0d0d0d" strokeweight="1pt"/>
                  </w:pict>
                </mc:Fallback>
              </mc:AlternateContent>
            </w:r>
          </w:p>
        </w:tc>
        <w:tc>
          <w:tcPr>
            <w:tcW w:w="908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1C6665" w14:textId="49BC1332" w:rsidR="00A15534" w:rsidRDefault="00A15534" w:rsidP="00110CD6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606ABA">
              <w:rPr>
                <w:rFonts w:ascii="Times New Roman" w:hAnsi="Times New Roman" w:cs="Times New Roman"/>
                <w:b/>
              </w:rPr>
              <w:t xml:space="preserve">Organizacja pozarządowa zajmująca się </w:t>
            </w:r>
            <w:r w:rsidR="00110CD6">
              <w:rPr>
                <w:rFonts w:ascii="Times New Roman" w:hAnsi="Times New Roman" w:cs="Times New Roman"/>
                <w:b/>
              </w:rPr>
              <w:t xml:space="preserve">statutowo </w:t>
            </w:r>
            <w:r w:rsidRPr="00606ABA">
              <w:rPr>
                <w:rFonts w:ascii="Times New Roman" w:hAnsi="Times New Roman" w:cs="Times New Roman"/>
                <w:b/>
              </w:rPr>
              <w:t>problematyką rynku pracy</w:t>
            </w:r>
            <w:r w:rsidR="003D7FCE">
              <w:rPr>
                <w:rFonts w:ascii="Times New Roman" w:hAnsi="Times New Roman" w:cs="Times New Roman"/>
                <w:b/>
              </w:rPr>
              <w:t>.</w:t>
            </w:r>
          </w:p>
          <w:p w14:paraId="5E9FF28C" w14:textId="79F0AE71" w:rsidR="0065164B" w:rsidRPr="0065164B" w:rsidRDefault="0065164B" w:rsidP="00110CD6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612315" wp14:editId="268BA43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6370" cy="150495"/>
                      <wp:effectExtent l="0" t="0" r="24130" b="20955"/>
                      <wp:wrapNone/>
                      <wp:docPr id="706106245" name="Prostokąt 706106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08D2720" id="Prostokąt 706106245" o:spid="_x0000_s1026" style="position:absolute;margin-left:.1pt;margin-top:.35pt;width:13.1pt;height:1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" fillcolor="window" strokecolor="#0d0d0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5164B">
              <w:rPr>
                <w:rFonts w:ascii="Times New Roman" w:hAnsi="Times New Roman" w:cs="Times New Roman"/>
                <w:bCs/>
              </w:rPr>
              <w:t>Oświadczam, że organizacja zajmuje się statutowo problematyką rynku pracy.</w:t>
            </w:r>
          </w:p>
          <w:p w14:paraId="674D50F0" w14:textId="127CCBA2" w:rsidR="00081913" w:rsidRPr="00081913" w:rsidRDefault="00081913" w:rsidP="00110CD6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B1CCF6" wp14:editId="7C3FFD8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66370" cy="150495"/>
                      <wp:effectExtent l="0" t="0" r="24130" b="20955"/>
                      <wp:wrapNone/>
                      <wp:docPr id="31795484" name="Prostokąt 31795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D3A2ECE" id="Prostokąt 31795484" o:spid="_x0000_s1026" style="position:absolute;margin-left:.1pt;margin-top:.6pt;width:13.1pt;height:1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" fillcolor="window" strokecolor="#0d0d0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5164B">
              <w:rPr>
                <w:rFonts w:ascii="Times New Roman" w:hAnsi="Times New Roman" w:cs="Times New Roman"/>
                <w:bCs/>
              </w:rPr>
              <w:t>W</w:t>
            </w:r>
            <w:r w:rsidRPr="00081913">
              <w:rPr>
                <w:rFonts w:ascii="Times New Roman" w:hAnsi="Times New Roman" w:cs="Times New Roman"/>
                <w:bCs/>
              </w:rPr>
              <w:t xml:space="preserve"> załączeniu </w:t>
            </w:r>
            <w:r w:rsidR="0065164B">
              <w:rPr>
                <w:rFonts w:ascii="Times New Roman" w:hAnsi="Times New Roman" w:cs="Times New Roman"/>
                <w:bCs/>
              </w:rPr>
              <w:t xml:space="preserve">przedkładam </w:t>
            </w:r>
            <w:r w:rsidRPr="00081913">
              <w:rPr>
                <w:rFonts w:ascii="Times New Roman" w:hAnsi="Times New Roman" w:cs="Times New Roman"/>
                <w:bCs/>
              </w:rPr>
              <w:t>Statut</w:t>
            </w:r>
            <w:r w:rsidR="00924525">
              <w:rPr>
                <w:rFonts w:ascii="Times New Roman" w:hAnsi="Times New Roman" w:cs="Times New Roman"/>
                <w:bCs/>
              </w:rPr>
              <w:t xml:space="preserve"> i wpis do KRS.</w:t>
            </w:r>
          </w:p>
        </w:tc>
      </w:tr>
      <w:bookmarkEnd w:id="5"/>
      <w:tr w:rsidR="00A15534" w14:paraId="656FB884" w14:textId="77777777" w:rsidTr="00762428">
        <w:trPr>
          <w:trHeight w:val="560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057B0" w14:textId="303D1DD4" w:rsidR="00A15534" w:rsidRDefault="00012D9E" w:rsidP="00A15534">
            <w:pPr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AE0BD5" wp14:editId="348D811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3655</wp:posOffset>
                      </wp:positionV>
                      <wp:extent cx="166370" cy="150495"/>
                      <wp:effectExtent l="0" t="0" r="24130" b="20955"/>
                      <wp:wrapNone/>
                      <wp:docPr id="1795878541" name="Prostokąt 1795878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0ED7FE9" id="Prostokąt 1795878541" o:spid="_x0000_s1026" style="position:absolute;margin-left:13.1pt;margin-top:2.65pt;width:13.1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" fillcolor="window" strokecolor="#0d0d0d" strokeweight="1pt"/>
                  </w:pict>
                </mc:Fallback>
              </mc:AlternateContent>
            </w:r>
          </w:p>
        </w:tc>
        <w:tc>
          <w:tcPr>
            <w:tcW w:w="908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B0CB30" w14:textId="767C7670" w:rsidR="00A15534" w:rsidRPr="00606ABA" w:rsidRDefault="003D7FCE" w:rsidP="00110CD6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65164B">
              <w:rPr>
                <w:rFonts w:ascii="Times New Roman" w:hAnsi="Times New Roman" w:cs="Times New Roman"/>
                <w:b/>
              </w:rPr>
              <w:t xml:space="preserve">rzedstawiciel </w:t>
            </w:r>
            <w:r>
              <w:rPr>
                <w:rFonts w:ascii="Times New Roman" w:hAnsi="Times New Roman" w:cs="Times New Roman"/>
                <w:b/>
              </w:rPr>
              <w:t xml:space="preserve">OHP </w:t>
            </w:r>
            <w:r w:rsidR="0065164B">
              <w:rPr>
                <w:rFonts w:ascii="Times New Roman" w:hAnsi="Times New Roman" w:cs="Times New Roman"/>
                <w:b/>
              </w:rPr>
              <w:t>zgłaszany przez Wojewódzkiego Komendant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15534" w14:paraId="0B18812B" w14:textId="77777777" w:rsidTr="00012D9E">
        <w:tc>
          <w:tcPr>
            <w:tcW w:w="9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B9FF1" w14:textId="339E2EBE" w:rsidR="00A15534" w:rsidRDefault="00012D9E" w:rsidP="00A15534">
            <w:pPr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73EB44" wp14:editId="3FB1971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6035</wp:posOffset>
                      </wp:positionV>
                      <wp:extent cx="166370" cy="150495"/>
                      <wp:effectExtent l="0" t="0" r="24130" b="20955"/>
                      <wp:wrapNone/>
                      <wp:docPr id="1836243950" name="Prostokąt 1836243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81CF3D4" id="Prostokąt 1836243950" o:spid="_x0000_s1026" style="position:absolute;margin-left:13.1pt;margin-top:2.05pt;width:13.1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" fillcolor="window" strokecolor="#0d0d0d" strokeweight="1pt"/>
                  </w:pict>
                </mc:Fallback>
              </mc:AlternateContent>
            </w:r>
          </w:p>
        </w:tc>
        <w:tc>
          <w:tcPr>
            <w:tcW w:w="90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A3B9B8" w14:textId="6463BDD3" w:rsidR="00A15534" w:rsidRPr="00606ABA" w:rsidRDefault="001C4958" w:rsidP="00A855B4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tawiciel nauki lub organów jednostek</w:t>
            </w:r>
            <w:r w:rsidR="001D2EA8" w:rsidRPr="00606ABA">
              <w:rPr>
                <w:rFonts w:ascii="Times New Roman" w:hAnsi="Times New Roman" w:cs="Times New Roman"/>
                <w:b/>
              </w:rPr>
              <w:t xml:space="preserve"> samorządu terytorialnego</w:t>
            </w:r>
            <w:r w:rsidR="00A855B4">
              <w:rPr>
                <w:rFonts w:ascii="Times New Roman" w:hAnsi="Times New Roman" w:cs="Times New Roman"/>
                <w:b/>
              </w:rPr>
              <w:t xml:space="preserve"> </w:t>
            </w:r>
            <w:r w:rsidR="00A855B4" w:rsidRPr="00A855B4">
              <w:rPr>
                <w:rFonts w:ascii="Times New Roman" w:hAnsi="Times New Roman" w:cs="Times New Roman"/>
                <w:b/>
              </w:rPr>
              <w:t xml:space="preserve">o szczególnej wiedz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A855B4" w:rsidRPr="00A855B4">
              <w:rPr>
                <w:rFonts w:ascii="Times New Roman" w:hAnsi="Times New Roman" w:cs="Times New Roman"/>
                <w:b/>
              </w:rPr>
              <w:t>z zakresu rynku pracy i autorytecie w obszarze działania rady</w:t>
            </w:r>
            <w:r w:rsidR="003D7FC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0C0E09CB" w14:textId="30FD7D1C" w:rsidR="00762428" w:rsidRDefault="00762428" w:rsidP="00204A74">
      <w:pPr>
        <w:spacing w:after="0" w:line="360" w:lineRule="auto"/>
        <w:rPr>
          <w:rFonts w:ascii="Times New Roman" w:hAnsi="Times New Roman" w:cs="Times New Roman"/>
          <w:b/>
          <w:sz w:val="10"/>
          <w:szCs w:val="8"/>
        </w:rPr>
      </w:pPr>
    </w:p>
    <w:p w14:paraId="07B5717E" w14:textId="6220D663" w:rsidR="00924525" w:rsidRDefault="00924525" w:rsidP="00204A74">
      <w:pPr>
        <w:spacing w:after="0" w:line="360" w:lineRule="auto"/>
        <w:rPr>
          <w:rFonts w:ascii="Times New Roman" w:hAnsi="Times New Roman" w:cs="Times New Roman"/>
          <w:b/>
          <w:sz w:val="10"/>
          <w:szCs w:val="8"/>
        </w:rPr>
      </w:pPr>
    </w:p>
    <w:p w14:paraId="20CD7FCA" w14:textId="77777777" w:rsidR="00924525" w:rsidRPr="00D26486" w:rsidRDefault="00924525" w:rsidP="00204A74">
      <w:pPr>
        <w:spacing w:after="0" w:line="360" w:lineRule="auto"/>
        <w:rPr>
          <w:rFonts w:ascii="Times New Roman" w:hAnsi="Times New Roman" w:cs="Times New Roman"/>
          <w:b/>
          <w:sz w:val="10"/>
          <w:szCs w:val="8"/>
        </w:rPr>
      </w:pPr>
    </w:p>
    <w:tbl>
      <w:tblPr>
        <w:tblStyle w:val="Tabela-Siatka"/>
        <w:tblpPr w:leftFromText="141" w:rightFromText="141" w:vertAnchor="text" w:horzAnchor="margin" w:tblpX="-299" w:tblpY="18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74"/>
        <w:gridCol w:w="5676"/>
      </w:tblGrid>
      <w:tr w:rsidR="00D371EE" w14:paraId="45477889" w14:textId="77777777" w:rsidTr="003D7FCE">
        <w:trPr>
          <w:trHeight w:val="788"/>
        </w:trPr>
        <w:tc>
          <w:tcPr>
            <w:tcW w:w="10050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710130" w14:textId="18DE0771" w:rsidR="00D371EE" w:rsidRPr="00250D14" w:rsidRDefault="00D371EE" w:rsidP="00CE2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0D14">
              <w:rPr>
                <w:rFonts w:ascii="Times New Roman" w:hAnsi="Times New Roman" w:cs="Times New Roman"/>
                <w:b/>
                <w:bCs/>
                <w:szCs w:val="20"/>
              </w:rPr>
              <w:t xml:space="preserve">Pieczęć oraz czytelny podpis </w:t>
            </w:r>
            <w:r w:rsidR="003D7FCE">
              <w:rPr>
                <w:rFonts w:ascii="Times New Roman" w:hAnsi="Times New Roman" w:cs="Times New Roman"/>
                <w:b/>
                <w:bCs/>
                <w:szCs w:val="20"/>
              </w:rPr>
              <w:br/>
            </w:r>
            <w:r w:rsidRPr="00250D14">
              <w:rPr>
                <w:rFonts w:ascii="Times New Roman" w:hAnsi="Times New Roman" w:cs="Times New Roman"/>
                <w:b/>
                <w:bCs/>
                <w:szCs w:val="20"/>
              </w:rPr>
              <w:t>osoby up</w:t>
            </w:r>
            <w:r w:rsidR="00CE2B0E">
              <w:rPr>
                <w:rFonts w:ascii="Times New Roman" w:hAnsi="Times New Roman" w:cs="Times New Roman"/>
                <w:b/>
                <w:bCs/>
                <w:szCs w:val="20"/>
              </w:rPr>
              <w:t>rawnionej</w:t>
            </w:r>
            <w:r w:rsidRPr="00250D1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924525">
              <w:rPr>
                <w:rFonts w:ascii="Times New Roman" w:hAnsi="Times New Roman" w:cs="Times New Roman"/>
                <w:b/>
                <w:bCs/>
                <w:szCs w:val="20"/>
              </w:rPr>
              <w:t>do dokonywania zgłoszenia</w:t>
            </w:r>
          </w:p>
        </w:tc>
      </w:tr>
      <w:tr w:rsidR="00D371EE" w14:paraId="36FC596F" w14:textId="77777777" w:rsidTr="003D7FCE">
        <w:trPr>
          <w:trHeight w:val="771"/>
        </w:trPr>
        <w:tc>
          <w:tcPr>
            <w:tcW w:w="448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1E80166" w14:textId="77777777" w:rsidR="00D371EE" w:rsidRDefault="00D371EE" w:rsidP="00D371EE">
            <w:pPr>
              <w:jc w:val="center"/>
              <w:rPr>
                <w:rFonts w:ascii="Times New Roman" w:hAnsi="Times New Roman" w:cs="Times New Roman"/>
              </w:rPr>
            </w:pPr>
          </w:p>
          <w:p w14:paraId="5D1C1873" w14:textId="77777777" w:rsidR="001809DC" w:rsidRDefault="001809DC" w:rsidP="00D371EE">
            <w:pPr>
              <w:jc w:val="center"/>
              <w:rPr>
                <w:rFonts w:ascii="Times New Roman" w:hAnsi="Times New Roman" w:cs="Times New Roman"/>
              </w:rPr>
            </w:pPr>
          </w:p>
          <w:p w14:paraId="304CB1A9" w14:textId="77777777" w:rsidR="001809DC" w:rsidRDefault="001809DC" w:rsidP="00D371EE">
            <w:pPr>
              <w:jc w:val="center"/>
              <w:rPr>
                <w:rFonts w:ascii="Times New Roman" w:hAnsi="Times New Roman" w:cs="Times New Roman"/>
              </w:rPr>
            </w:pPr>
          </w:p>
          <w:p w14:paraId="1C8A99E5" w14:textId="04A873CD" w:rsidR="00D371EE" w:rsidRPr="00396C0A" w:rsidRDefault="00D371EE" w:rsidP="00CE2B0E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br/>
            </w:r>
            <w:r w:rsidR="00CE2B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pieczęć organu/ </w:t>
            </w:r>
            <w:r w:rsidRPr="00016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ganizacji)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0C3EB8FE" w14:textId="77777777" w:rsidR="00D371EE" w:rsidRPr="00396C0A" w:rsidRDefault="00D371EE" w:rsidP="00D371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</w:t>
            </w:r>
          </w:p>
          <w:p w14:paraId="5D4B90BC" w14:textId="77777777" w:rsidR="00D371EE" w:rsidRPr="00851C2C" w:rsidRDefault="00D371EE" w:rsidP="00D371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168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ata i podpis osoby uprawnionej do dokonania zgłoszenia)</w:t>
            </w:r>
          </w:p>
        </w:tc>
      </w:tr>
    </w:tbl>
    <w:p w14:paraId="257ED05F" w14:textId="75A1AEE3" w:rsidR="000E33AE" w:rsidRDefault="000E33AE" w:rsidP="00204A74">
      <w:pPr>
        <w:spacing w:after="0" w:line="360" w:lineRule="auto"/>
        <w:rPr>
          <w:rFonts w:ascii="Times New Roman" w:hAnsi="Times New Roman" w:cs="Times New Roman"/>
          <w:b/>
          <w:sz w:val="20"/>
          <w:szCs w:val="18"/>
        </w:rPr>
      </w:pPr>
    </w:p>
    <w:p w14:paraId="56BF28FC" w14:textId="77777777" w:rsidR="00924525" w:rsidRPr="00D26486" w:rsidRDefault="00924525" w:rsidP="00204A74">
      <w:pPr>
        <w:spacing w:after="0" w:line="360" w:lineRule="auto"/>
        <w:rPr>
          <w:rFonts w:ascii="Times New Roman" w:hAnsi="Times New Roman" w:cs="Times New Roman"/>
          <w:b/>
          <w:sz w:val="20"/>
          <w:szCs w:val="18"/>
        </w:rPr>
      </w:pPr>
    </w:p>
    <w:p w14:paraId="4D164C9B" w14:textId="2A6115E3" w:rsidR="00250D14" w:rsidRPr="00D26486" w:rsidRDefault="00250D14" w:rsidP="00250D14">
      <w:pPr>
        <w:spacing w:after="0" w:line="240" w:lineRule="auto"/>
        <w:ind w:left="-284"/>
        <w:rPr>
          <w:rFonts w:ascii="Times New Roman" w:hAnsi="Times New Roman" w:cs="Times New Roman"/>
          <w:b/>
          <w:i/>
        </w:rPr>
      </w:pPr>
      <w:r w:rsidRPr="00D26486">
        <w:rPr>
          <w:rFonts w:ascii="Times New Roman" w:hAnsi="Times New Roman" w:cs="Times New Roman"/>
          <w:b/>
          <w:i/>
        </w:rPr>
        <w:t>Oświadczenie kandydata:</w:t>
      </w:r>
    </w:p>
    <w:p w14:paraId="699179E8" w14:textId="77777777" w:rsidR="00C41F40" w:rsidRPr="00D26486" w:rsidRDefault="00C41F40" w:rsidP="00250D14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12"/>
          <w:szCs w:val="12"/>
        </w:rPr>
      </w:pPr>
    </w:p>
    <w:p w14:paraId="3211F33E" w14:textId="06395600" w:rsidR="00605ACB" w:rsidRPr="00D26486" w:rsidRDefault="00250D14" w:rsidP="00C41F40">
      <w:pPr>
        <w:spacing w:after="0" w:line="240" w:lineRule="auto"/>
        <w:ind w:left="-284"/>
        <w:rPr>
          <w:rFonts w:ascii="Times New Roman" w:hAnsi="Times New Roman" w:cs="Times New Roman"/>
          <w:i/>
        </w:rPr>
      </w:pPr>
      <w:r w:rsidRPr="00D26486">
        <w:rPr>
          <w:rFonts w:ascii="Times New Roman" w:hAnsi="Times New Roman" w:cs="Times New Roman"/>
          <w:i/>
        </w:rPr>
        <w:t>Ja niżej podpisany/a ..........................................................................</w:t>
      </w:r>
      <w:r w:rsidR="00F63D18">
        <w:rPr>
          <w:rFonts w:ascii="Times New Roman" w:hAnsi="Times New Roman" w:cs="Times New Roman"/>
          <w:i/>
        </w:rPr>
        <w:t>...............</w:t>
      </w:r>
      <w:r w:rsidRPr="00D26486">
        <w:rPr>
          <w:rFonts w:ascii="Times New Roman" w:hAnsi="Times New Roman" w:cs="Times New Roman"/>
          <w:i/>
        </w:rPr>
        <w:t>... oświadczam, że:</w:t>
      </w:r>
    </w:p>
    <w:p w14:paraId="50D7DE41" w14:textId="77777777" w:rsidR="00C41F40" w:rsidRPr="00D26486" w:rsidRDefault="00C41F40" w:rsidP="00C41F40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12"/>
          <w:szCs w:val="10"/>
        </w:rPr>
      </w:pPr>
    </w:p>
    <w:p w14:paraId="3FFFE12B" w14:textId="7E922232" w:rsidR="00250D14" w:rsidRPr="00D26486" w:rsidRDefault="00250D14" w:rsidP="00C41F40">
      <w:pPr>
        <w:pStyle w:val="Akapitzlist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hAnsi="Times New Roman" w:cs="Times New Roman"/>
          <w:i/>
        </w:rPr>
      </w:pPr>
      <w:r w:rsidRPr="00D26486">
        <w:rPr>
          <w:rFonts w:ascii="Times New Roman" w:hAnsi="Times New Roman" w:cs="Times New Roman"/>
          <w:i/>
        </w:rPr>
        <w:t xml:space="preserve">wyrażam zgodę na kandydowanie na członka Powiatowej Rady Rynku Pracy oraz na czynny udział w pracach Rady w kadencji obejmującej lata </w:t>
      </w:r>
      <w:r w:rsidRPr="00081913">
        <w:rPr>
          <w:rFonts w:ascii="Times New Roman" w:hAnsi="Times New Roman" w:cs="Times New Roman"/>
          <w:b/>
          <w:bCs/>
          <w:i/>
        </w:rPr>
        <w:t>20</w:t>
      </w:r>
      <w:r w:rsidR="001809DC" w:rsidRPr="00081913">
        <w:rPr>
          <w:rFonts w:ascii="Times New Roman" w:hAnsi="Times New Roman" w:cs="Times New Roman"/>
          <w:b/>
          <w:bCs/>
          <w:i/>
        </w:rPr>
        <w:t>26</w:t>
      </w:r>
      <w:r w:rsidR="00792EC3" w:rsidRPr="00081913">
        <w:rPr>
          <w:rFonts w:ascii="Times New Roman" w:hAnsi="Times New Roman" w:cs="Times New Roman"/>
          <w:b/>
          <w:bCs/>
          <w:i/>
        </w:rPr>
        <w:t>-</w:t>
      </w:r>
      <w:r w:rsidRPr="00081913">
        <w:rPr>
          <w:rFonts w:ascii="Times New Roman" w:hAnsi="Times New Roman" w:cs="Times New Roman"/>
          <w:b/>
          <w:bCs/>
          <w:i/>
        </w:rPr>
        <w:t>20</w:t>
      </w:r>
      <w:r w:rsidR="001809DC" w:rsidRPr="00081913">
        <w:rPr>
          <w:rFonts w:ascii="Times New Roman" w:hAnsi="Times New Roman" w:cs="Times New Roman"/>
          <w:b/>
          <w:bCs/>
          <w:i/>
        </w:rPr>
        <w:t>30</w:t>
      </w:r>
      <w:r w:rsidRPr="00081913">
        <w:rPr>
          <w:rFonts w:ascii="Times New Roman" w:hAnsi="Times New Roman" w:cs="Times New Roman"/>
          <w:b/>
          <w:bCs/>
          <w:i/>
        </w:rPr>
        <w:t>.</w:t>
      </w:r>
    </w:p>
    <w:p w14:paraId="75A4B420" w14:textId="6C5411AC" w:rsidR="001809DC" w:rsidRDefault="001809DC" w:rsidP="00D26486">
      <w:pPr>
        <w:pStyle w:val="Akapitzlist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</w:t>
      </w:r>
      <w:r w:rsidRPr="001809DC">
        <w:rPr>
          <w:rFonts w:ascii="Times New Roman" w:hAnsi="Times New Roman" w:cs="Times New Roman"/>
          <w:i/>
        </w:rPr>
        <w:t>yrażam zgodę na przetwarzanie moich danych osobowych zawartych w niniejszym zgłoszeniu w zakresie wykraczającym poza obowiązek ustawowy, w szczególności dla celów kontaktowych i organizacyjnych związanych z pracą PRRP, zgodnie z art. 6 ust. 1 lit. a RODO.</w:t>
      </w:r>
    </w:p>
    <w:p w14:paraId="59711CC3" w14:textId="5BF997BD" w:rsidR="00C41F40" w:rsidRDefault="00C41F40" w:rsidP="00D26486">
      <w:pPr>
        <w:pStyle w:val="Akapitzlist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hAnsi="Times New Roman" w:cs="Times New Roman"/>
          <w:i/>
        </w:rPr>
      </w:pPr>
      <w:r w:rsidRPr="00D26486">
        <w:rPr>
          <w:rFonts w:ascii="Times New Roman" w:hAnsi="Times New Roman" w:cs="Times New Roman"/>
          <w:i/>
        </w:rPr>
        <w:t>zapoznałem/</w:t>
      </w:r>
      <w:proofErr w:type="spellStart"/>
      <w:r w:rsidRPr="00D26486">
        <w:rPr>
          <w:rFonts w:ascii="Times New Roman" w:hAnsi="Times New Roman" w:cs="Times New Roman"/>
          <w:i/>
        </w:rPr>
        <w:t>am</w:t>
      </w:r>
      <w:proofErr w:type="spellEnd"/>
      <w:r w:rsidRPr="00D26486">
        <w:rPr>
          <w:rFonts w:ascii="Times New Roman" w:hAnsi="Times New Roman" w:cs="Times New Roman"/>
          <w:i/>
        </w:rPr>
        <w:t xml:space="preserve"> się z treścią klauzuli informacyjnej, w tym z informacją o celu i sposobach przetwarzania danych osobowych oraz prawie dostępu do treści swoich danych, prawie do ich sprostowania, usunięcia lub ograniczenia przetwarzania oraz prawie do wniesienia sprzeciwu wobec ich przetwarzania, a także do przenoszenia danych. Mam świadomość, że udzieloną zgodę mogę wycofać w dowolnym momencie.</w:t>
      </w:r>
    </w:p>
    <w:p w14:paraId="113F0242" w14:textId="77777777" w:rsidR="00762428" w:rsidRPr="00D26486" w:rsidRDefault="00762428" w:rsidP="00762428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i/>
        </w:rPr>
      </w:pPr>
    </w:p>
    <w:p w14:paraId="1AFDA47E" w14:textId="0F9C2EA6" w:rsidR="00396C0A" w:rsidRPr="00D26486" w:rsidRDefault="00396C0A" w:rsidP="00D264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4"/>
        </w:rPr>
      </w:pPr>
    </w:p>
    <w:tbl>
      <w:tblPr>
        <w:tblStyle w:val="Tabela-Siatka"/>
        <w:tblW w:w="978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396C0A" w14:paraId="45C5FB2A" w14:textId="77777777" w:rsidTr="00D26486">
        <w:tc>
          <w:tcPr>
            <w:tcW w:w="3828" w:type="dxa"/>
          </w:tcPr>
          <w:p w14:paraId="587F9AC9" w14:textId="77777777" w:rsidR="00396C0A" w:rsidRPr="00396C0A" w:rsidRDefault="00396C0A" w:rsidP="00396C0A">
            <w:pPr>
              <w:jc w:val="center"/>
              <w:rPr>
                <w:rFonts w:ascii="Times New Roman" w:hAnsi="Times New Roman" w:cs="Times New Roman"/>
              </w:rPr>
            </w:pPr>
          </w:p>
          <w:p w14:paraId="320F6104" w14:textId="396A33F9" w:rsidR="00396C0A" w:rsidRPr="00396C0A" w:rsidRDefault="00D26486" w:rsidP="00396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</w:p>
          <w:p w14:paraId="54E8FE37" w14:textId="14F922DD" w:rsidR="00396C0A" w:rsidRPr="00D26486" w:rsidRDefault="002C4195" w:rsidP="002C419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</w:t>
            </w:r>
            <w:r w:rsidR="00D26486" w:rsidRPr="00D264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ata)</w:t>
            </w:r>
          </w:p>
        </w:tc>
        <w:tc>
          <w:tcPr>
            <w:tcW w:w="5953" w:type="dxa"/>
          </w:tcPr>
          <w:p w14:paraId="5AD538DE" w14:textId="77777777" w:rsidR="00396C0A" w:rsidRPr="00396C0A" w:rsidRDefault="00396C0A" w:rsidP="00396C0A">
            <w:pPr>
              <w:jc w:val="center"/>
              <w:rPr>
                <w:rFonts w:ascii="Times New Roman" w:hAnsi="Times New Roman" w:cs="Times New Roman"/>
              </w:rPr>
            </w:pPr>
          </w:p>
          <w:p w14:paraId="72F6FEDC" w14:textId="3B00FE01" w:rsidR="00396C0A" w:rsidRPr="00396C0A" w:rsidRDefault="00D26486" w:rsidP="00396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</w:t>
            </w:r>
          </w:p>
          <w:p w14:paraId="096D6B9C" w14:textId="0BD18975" w:rsidR="00396C0A" w:rsidRPr="00D26486" w:rsidRDefault="00D26486" w:rsidP="00396C0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D264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="00396C0A" w:rsidRPr="00D264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ytelny podpis kandydat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030DA848" w14:textId="77777777" w:rsidR="001809DC" w:rsidRDefault="001809DC" w:rsidP="00A855B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30413D" w14:textId="77777777" w:rsidR="001809DC" w:rsidRDefault="001809DC" w:rsidP="00A855B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FEE36A" w14:textId="77777777" w:rsidR="00A27D1E" w:rsidRDefault="00A27D1E" w:rsidP="00F63D1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21DA5A" w14:textId="114B3362" w:rsidR="000A5214" w:rsidRPr="00A27D1E" w:rsidRDefault="000A5214" w:rsidP="00F63D1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7D1E">
        <w:rPr>
          <w:rFonts w:ascii="Times New Roman" w:hAnsi="Times New Roman" w:cs="Times New Roman"/>
          <w:b/>
          <w:bCs/>
        </w:rPr>
        <w:t xml:space="preserve">Klauzula informacyjna </w:t>
      </w:r>
    </w:p>
    <w:p w14:paraId="6CC29F03" w14:textId="77777777" w:rsidR="000A5214" w:rsidRPr="00A27D1E" w:rsidRDefault="000A5214" w:rsidP="0082207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83BE495" w14:textId="49E1E142" w:rsidR="0082207B" w:rsidRPr="00A27D1E" w:rsidRDefault="0082207B" w:rsidP="0082207B">
      <w:pPr>
        <w:spacing w:line="240" w:lineRule="auto"/>
        <w:rPr>
          <w:rFonts w:ascii="Times New Roman" w:hAnsi="Times New Roman" w:cs="Times New Roman"/>
          <w:sz w:val="20"/>
          <w:szCs w:val="18"/>
          <w:lang w:eastAsia="pl-PL"/>
        </w:rPr>
      </w:pPr>
      <w:r w:rsidRPr="00A27D1E">
        <w:rPr>
          <w:rFonts w:ascii="Times New Roman" w:hAnsi="Times New Roman" w:cs="Times New Roman"/>
          <w:sz w:val="20"/>
          <w:szCs w:val="18"/>
          <w:lang w:eastAsia="pl-PL"/>
        </w:rPr>
        <w:t>Zgodnie z art. 13 ust. 1 i ust. 2 Rozporządzenia Parlamentu Europejskiego i Rady (UE) 2016/679 z dnia 27 kwietnia 2016 r. w sprawie ochrony osób fizycznych w związku  z przetwarzaniem danych osobowych i w sprawie swobodnego przepływu takich danych oraz uchylenia dyrektywy 95/46/WE (zwanego dalej RODO) informuję, że :  </w:t>
      </w:r>
    </w:p>
    <w:p w14:paraId="14C5D509" w14:textId="6E9E432E" w:rsidR="0082207B" w:rsidRPr="00A27D1E" w:rsidRDefault="0082207B" w:rsidP="0082207B">
      <w:pPr>
        <w:spacing w:line="240" w:lineRule="auto"/>
        <w:rPr>
          <w:rFonts w:ascii="Times New Roman" w:hAnsi="Times New Roman" w:cs="Times New Roman"/>
          <w:sz w:val="20"/>
          <w:szCs w:val="18"/>
          <w:lang w:eastAsia="pl-PL"/>
        </w:rPr>
      </w:pPr>
      <w:r w:rsidRPr="00A27D1E">
        <w:rPr>
          <w:rFonts w:ascii="Times New Roman" w:hAnsi="Times New Roman" w:cs="Times New Roman"/>
          <w:sz w:val="20"/>
          <w:szCs w:val="18"/>
          <w:lang w:eastAsia="pl-PL"/>
        </w:rPr>
        <w:t>1. Administratorem danych osobowych jest Powiatowy Urząd Pracy w Goleniowie  ul. Zakładowa 3 72-100 Goleniów.</w:t>
      </w:r>
    </w:p>
    <w:p w14:paraId="048A6F8C" w14:textId="77777777" w:rsidR="0082207B" w:rsidRPr="00A27D1E" w:rsidRDefault="0082207B" w:rsidP="0082207B">
      <w:pPr>
        <w:spacing w:line="240" w:lineRule="auto"/>
        <w:rPr>
          <w:rFonts w:ascii="Times New Roman" w:hAnsi="Times New Roman" w:cs="Times New Roman"/>
          <w:sz w:val="20"/>
          <w:szCs w:val="18"/>
          <w:lang w:eastAsia="pl-PL"/>
        </w:rPr>
      </w:pPr>
      <w:r w:rsidRPr="00A27D1E">
        <w:rPr>
          <w:rFonts w:ascii="Times New Roman" w:hAnsi="Times New Roman" w:cs="Times New Roman"/>
          <w:sz w:val="20"/>
          <w:szCs w:val="18"/>
          <w:lang w:eastAsia="pl-PL"/>
        </w:rPr>
        <w:t xml:space="preserve"> 2. Dane kontaktowe  Inspektora Ochrony Danych w PUP Goleniów - tel. 91 392 13 76, </w:t>
      </w:r>
    </w:p>
    <w:p w14:paraId="0CA5A838" w14:textId="2A65E8A2" w:rsidR="0082207B" w:rsidRPr="00A27D1E" w:rsidRDefault="0082207B" w:rsidP="0082207B">
      <w:pPr>
        <w:spacing w:line="240" w:lineRule="auto"/>
        <w:rPr>
          <w:rFonts w:ascii="Times New Roman" w:hAnsi="Times New Roman" w:cs="Times New Roman"/>
          <w:sz w:val="20"/>
          <w:szCs w:val="18"/>
          <w:lang w:eastAsia="pl-PL"/>
        </w:rPr>
      </w:pPr>
      <w:r w:rsidRPr="00A27D1E">
        <w:rPr>
          <w:rFonts w:ascii="Times New Roman" w:hAnsi="Times New Roman" w:cs="Times New Roman"/>
          <w:sz w:val="20"/>
          <w:szCs w:val="18"/>
          <w:lang w:eastAsia="pl-PL"/>
        </w:rPr>
        <w:t xml:space="preserve"> e-m </w:t>
      </w:r>
      <w:hyperlink r:id="rId8" w:history="1">
        <w:r w:rsidRPr="00A27D1E">
          <w:rPr>
            <w:rStyle w:val="Hipercze"/>
            <w:rFonts w:ascii="Times New Roman" w:hAnsi="Times New Roman" w:cs="Times New Roman"/>
            <w:sz w:val="20"/>
            <w:szCs w:val="18"/>
            <w:lang w:eastAsia="pl-PL"/>
          </w:rPr>
          <w:t>iod@pup.goleniow.pl</w:t>
        </w:r>
      </w:hyperlink>
      <w:r w:rsidRPr="00A27D1E">
        <w:rPr>
          <w:rFonts w:ascii="Times New Roman" w:hAnsi="Times New Roman" w:cs="Times New Roman"/>
          <w:sz w:val="20"/>
          <w:szCs w:val="18"/>
          <w:lang w:eastAsia="pl-PL"/>
        </w:rPr>
        <w:t xml:space="preserve">, PUP Goleniów  ul. Zakładowa 3, </w:t>
      </w:r>
    </w:p>
    <w:p w14:paraId="25F3F17D" w14:textId="24C5695D" w:rsidR="0082207B" w:rsidRPr="00A27D1E" w:rsidRDefault="0082207B" w:rsidP="0082207B">
      <w:pPr>
        <w:pStyle w:val="Default"/>
        <w:rPr>
          <w:sz w:val="20"/>
          <w:szCs w:val="18"/>
        </w:rPr>
      </w:pPr>
      <w:r w:rsidRPr="00A27D1E">
        <w:rPr>
          <w:rFonts w:eastAsia="Times New Roman"/>
          <w:sz w:val="20"/>
          <w:szCs w:val="18"/>
          <w:lang w:eastAsia="pl-PL"/>
        </w:rPr>
        <w:t xml:space="preserve">3. Dane osobowe przetwarzane będą w celu technicznej obsługi posiedzeń Powiatowej Rady Rynku Pracy na podstawie art. 6 ust. 1lit. a, c RODO, w związku  z ustawą z dnia 20 marca 2025 r. </w:t>
      </w:r>
      <w:r w:rsidRPr="00A27D1E">
        <w:rPr>
          <w:bCs/>
          <w:sz w:val="20"/>
          <w:szCs w:val="18"/>
        </w:rPr>
        <w:t>o rynku pracy i służbach zatrudnienia</w:t>
      </w:r>
      <w:r w:rsidRPr="00A27D1E">
        <w:rPr>
          <w:rFonts w:eastAsia="Times New Roman"/>
          <w:sz w:val="20"/>
          <w:szCs w:val="18"/>
          <w:lang w:eastAsia="pl-PL"/>
        </w:rPr>
        <w:t xml:space="preserve">, rozporządzeniem Ministra Pracy i Polityki Społecznej z dnia 14.05.2014 r. w sprawie rad rynku pracy (Dz. U. z 2025 r. poz. 620). </w:t>
      </w:r>
    </w:p>
    <w:p w14:paraId="58AFF39B" w14:textId="0A2F6320" w:rsidR="0082207B" w:rsidRPr="00A27D1E" w:rsidRDefault="0082207B" w:rsidP="0082207B">
      <w:pPr>
        <w:spacing w:line="240" w:lineRule="auto"/>
        <w:rPr>
          <w:rFonts w:ascii="Times New Roman" w:hAnsi="Times New Roman" w:cs="Times New Roman"/>
          <w:sz w:val="20"/>
          <w:szCs w:val="18"/>
          <w:lang w:eastAsia="pl-PL"/>
        </w:rPr>
      </w:pPr>
      <w:r w:rsidRPr="00A27D1E">
        <w:rPr>
          <w:rFonts w:ascii="Times New Roman" w:hAnsi="Times New Roman" w:cs="Times New Roman"/>
          <w:sz w:val="20"/>
          <w:szCs w:val="18"/>
          <w:lang w:eastAsia="pl-PL"/>
        </w:rPr>
        <w:t xml:space="preserve">4. Odbiorcą danych osobowych będą podmioty uprawnione na podstawie przepisów prawa. </w:t>
      </w:r>
    </w:p>
    <w:p w14:paraId="26CF7CB2" w14:textId="20127B10" w:rsidR="0082207B" w:rsidRPr="00A27D1E" w:rsidRDefault="0082207B" w:rsidP="0082207B">
      <w:pPr>
        <w:spacing w:line="240" w:lineRule="auto"/>
        <w:rPr>
          <w:rFonts w:ascii="Times New Roman" w:hAnsi="Times New Roman" w:cs="Times New Roman"/>
          <w:sz w:val="20"/>
          <w:szCs w:val="18"/>
          <w:lang w:eastAsia="pl-PL"/>
        </w:rPr>
      </w:pPr>
      <w:r w:rsidRPr="00A27D1E">
        <w:rPr>
          <w:rFonts w:ascii="Times New Roman" w:hAnsi="Times New Roman" w:cs="Times New Roman"/>
          <w:sz w:val="20"/>
          <w:szCs w:val="18"/>
          <w:lang w:eastAsia="pl-PL"/>
        </w:rPr>
        <w:t xml:space="preserve">5. Dane osobowe będą przechowywane przez okres niezbędny do realizacji celu , dla którego zostały zebrane i zgodnie z obowiązującymi przepisami prawa dotyczącymi archiwizacji. </w:t>
      </w:r>
    </w:p>
    <w:p w14:paraId="7ED1D331" w14:textId="5E5A77EF" w:rsidR="0082207B" w:rsidRPr="00A27D1E" w:rsidRDefault="0082207B" w:rsidP="0082207B">
      <w:pPr>
        <w:spacing w:line="240" w:lineRule="auto"/>
        <w:rPr>
          <w:rFonts w:ascii="Times New Roman" w:hAnsi="Times New Roman" w:cs="Times New Roman"/>
          <w:sz w:val="20"/>
          <w:szCs w:val="18"/>
          <w:lang w:eastAsia="pl-PL"/>
        </w:rPr>
      </w:pPr>
      <w:r w:rsidRPr="00A27D1E">
        <w:rPr>
          <w:rFonts w:ascii="Times New Roman" w:hAnsi="Times New Roman" w:cs="Times New Roman"/>
          <w:sz w:val="20"/>
          <w:szCs w:val="18"/>
          <w:lang w:eastAsia="pl-PL"/>
        </w:rPr>
        <w:t xml:space="preserve">6. Posiada Pani/Pan prawo dostępu do treści swoich danych, ich sprostowania, usunięcia, lub ograniczenia przetwarzania, prawie sprzeciwu, prawie do przenoszenia danych, a w przypadku wyrażenia zgody prawo do wycofania zgody w dowolnym momencie bez wpływu na zgodność z prawem przetwarzania, którego dokonano  na podstawie zgody przed jej cofnięciem. </w:t>
      </w:r>
    </w:p>
    <w:p w14:paraId="5DBEF564" w14:textId="27441C46" w:rsidR="0082207B" w:rsidRPr="00A27D1E" w:rsidRDefault="0082207B" w:rsidP="0082207B">
      <w:pPr>
        <w:spacing w:line="240" w:lineRule="auto"/>
        <w:rPr>
          <w:rFonts w:ascii="Times New Roman" w:hAnsi="Times New Roman" w:cs="Times New Roman"/>
          <w:sz w:val="20"/>
          <w:szCs w:val="18"/>
          <w:lang w:eastAsia="pl-PL"/>
        </w:rPr>
      </w:pPr>
      <w:r w:rsidRPr="00A27D1E">
        <w:rPr>
          <w:rFonts w:ascii="Times New Roman" w:hAnsi="Times New Roman" w:cs="Times New Roman"/>
          <w:sz w:val="20"/>
          <w:szCs w:val="18"/>
          <w:lang w:eastAsia="pl-PL"/>
        </w:rPr>
        <w:t xml:space="preserve">7. Przysługuje Pani/Panu prawo wniesienia skargi do  Prezesa Urzędu Ochrony Danych Osobowych, gdy uzna, że przetwarzanie Pani/Pana danych osobowych narusza przepisy RODO. </w:t>
      </w:r>
    </w:p>
    <w:p w14:paraId="78FF648E" w14:textId="6D0D079A" w:rsidR="0082207B" w:rsidRPr="00A27D1E" w:rsidRDefault="0082207B" w:rsidP="0082207B">
      <w:pPr>
        <w:spacing w:line="240" w:lineRule="auto"/>
        <w:rPr>
          <w:rFonts w:ascii="Times New Roman" w:hAnsi="Times New Roman" w:cs="Times New Roman"/>
          <w:sz w:val="20"/>
          <w:szCs w:val="18"/>
          <w:lang w:eastAsia="pl-PL"/>
        </w:rPr>
      </w:pPr>
      <w:r w:rsidRPr="00A27D1E">
        <w:rPr>
          <w:rFonts w:ascii="Times New Roman" w:hAnsi="Times New Roman" w:cs="Times New Roman"/>
          <w:sz w:val="20"/>
          <w:szCs w:val="18"/>
          <w:lang w:eastAsia="pl-PL"/>
        </w:rPr>
        <w:t>8. Podanie danych osobowych jest niezbędne do realizacji wskazanego celu   , a w przypadku niepodania danych , spełnienie tego celu nie będzie możliwe.  </w:t>
      </w:r>
    </w:p>
    <w:p w14:paraId="78C18CE0" w14:textId="77777777" w:rsidR="0082207B" w:rsidRPr="00A27D1E" w:rsidRDefault="0082207B" w:rsidP="0082207B">
      <w:pPr>
        <w:spacing w:line="240" w:lineRule="auto"/>
        <w:rPr>
          <w:rFonts w:ascii="Times New Roman" w:hAnsi="Times New Roman" w:cs="Times New Roman"/>
          <w:sz w:val="20"/>
          <w:szCs w:val="18"/>
          <w:lang w:eastAsia="pl-PL"/>
        </w:rPr>
      </w:pPr>
      <w:r w:rsidRPr="00A27D1E">
        <w:rPr>
          <w:rFonts w:ascii="Times New Roman" w:hAnsi="Times New Roman" w:cs="Times New Roman"/>
          <w:sz w:val="20"/>
          <w:szCs w:val="18"/>
          <w:lang w:eastAsia="pl-PL"/>
        </w:rPr>
        <w:t>9. Dane przetwarzane w PUP Goleniów nie podlegają zautomatyzowanemu podejmowaniu decyzji w tym profilowaniu.                                                                                    </w:t>
      </w:r>
    </w:p>
    <w:p w14:paraId="344676DF" w14:textId="77777777" w:rsidR="0082207B" w:rsidRPr="00A27D1E" w:rsidRDefault="0082207B" w:rsidP="0082207B">
      <w:pPr>
        <w:spacing w:line="240" w:lineRule="auto"/>
        <w:rPr>
          <w:rFonts w:ascii="Times New Roman" w:hAnsi="Times New Roman" w:cs="Times New Roman"/>
          <w:sz w:val="20"/>
          <w:szCs w:val="18"/>
        </w:rPr>
      </w:pPr>
    </w:p>
    <w:p w14:paraId="0E4B087B" w14:textId="77777777" w:rsidR="0082207B" w:rsidRPr="00A27D1E" w:rsidRDefault="0082207B" w:rsidP="0082207B">
      <w:pPr>
        <w:pStyle w:val="Tekstpodstawowy"/>
        <w:spacing w:before="20"/>
        <w:rPr>
          <w:sz w:val="20"/>
          <w:szCs w:val="18"/>
        </w:rPr>
      </w:pPr>
      <w:r w:rsidRPr="00A27D1E">
        <w:rPr>
          <w:sz w:val="20"/>
          <w:szCs w:val="18"/>
        </w:rPr>
        <w:t xml:space="preserve"> </w:t>
      </w:r>
      <w:r w:rsidRPr="00A27D1E">
        <w:rPr>
          <w:sz w:val="20"/>
          <w:szCs w:val="18"/>
        </w:rPr>
        <w:tab/>
      </w:r>
      <w:r w:rsidRPr="00A27D1E">
        <w:rPr>
          <w:sz w:val="20"/>
          <w:szCs w:val="18"/>
        </w:rPr>
        <w:tab/>
      </w:r>
      <w:r w:rsidRPr="00A27D1E">
        <w:rPr>
          <w:sz w:val="20"/>
          <w:szCs w:val="18"/>
        </w:rPr>
        <w:tab/>
      </w:r>
      <w:r w:rsidRPr="00A27D1E">
        <w:rPr>
          <w:sz w:val="20"/>
          <w:szCs w:val="18"/>
        </w:rPr>
        <w:tab/>
      </w:r>
      <w:r w:rsidRPr="00A27D1E">
        <w:rPr>
          <w:sz w:val="20"/>
          <w:szCs w:val="18"/>
        </w:rPr>
        <w:tab/>
      </w:r>
      <w:r w:rsidRPr="00A27D1E">
        <w:rPr>
          <w:sz w:val="20"/>
          <w:szCs w:val="18"/>
        </w:rPr>
        <w:tab/>
      </w:r>
    </w:p>
    <w:p w14:paraId="6F910463" w14:textId="77777777" w:rsidR="0082207B" w:rsidRPr="00A27D1E" w:rsidRDefault="0082207B" w:rsidP="0082207B">
      <w:pPr>
        <w:pStyle w:val="Tekstpodstawowy"/>
        <w:spacing w:before="20"/>
        <w:rPr>
          <w:sz w:val="20"/>
          <w:szCs w:val="18"/>
        </w:rPr>
      </w:pPr>
    </w:p>
    <w:p w14:paraId="29624287" w14:textId="77777777" w:rsidR="0082207B" w:rsidRPr="00A27D1E" w:rsidRDefault="0082207B" w:rsidP="0082207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A27D1E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                                  </w:t>
      </w:r>
    </w:p>
    <w:p w14:paraId="399EF28F" w14:textId="77777777" w:rsidR="0082207B" w:rsidRPr="00A27D1E" w:rsidRDefault="0082207B" w:rsidP="0082207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18"/>
        </w:rPr>
      </w:pPr>
      <w:r w:rsidRPr="00A27D1E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…………………………………………………….</w:t>
      </w:r>
    </w:p>
    <w:p w14:paraId="21CC36A9" w14:textId="77777777" w:rsidR="0082207B" w:rsidRPr="0082207B" w:rsidRDefault="0082207B" w:rsidP="0082207B">
      <w:pPr>
        <w:spacing w:before="120" w:after="120" w:line="240" w:lineRule="auto"/>
        <w:jc w:val="both"/>
        <w:rPr>
          <w:rFonts w:ascii="Century Gothic" w:hAnsi="Century Gothic" w:cs="Calibri"/>
          <w:sz w:val="20"/>
          <w:szCs w:val="18"/>
        </w:rPr>
      </w:pPr>
      <w:r w:rsidRPr="00A27D1E">
        <w:rPr>
          <w:rFonts w:ascii="Times New Roman" w:hAnsi="Times New Roman" w:cs="Times New Roman"/>
          <w:i/>
          <w:sz w:val="20"/>
          <w:szCs w:val="18"/>
        </w:rPr>
        <w:t xml:space="preserve">                                                                                                             (czytelny podpis kandydata</w:t>
      </w:r>
      <w:r w:rsidRPr="0082207B">
        <w:rPr>
          <w:rFonts w:ascii="Century Gothic" w:hAnsi="Century Gothic" w:cs="Calibri"/>
          <w:i/>
          <w:sz w:val="20"/>
          <w:szCs w:val="18"/>
        </w:rPr>
        <w:t>)</w:t>
      </w:r>
      <w:r w:rsidRPr="0082207B">
        <w:rPr>
          <w:rFonts w:ascii="Century Gothic" w:hAnsi="Century Gothic" w:cs="Calibri"/>
          <w:sz w:val="20"/>
          <w:szCs w:val="18"/>
        </w:rPr>
        <w:t xml:space="preserve">                </w:t>
      </w:r>
    </w:p>
    <w:p w14:paraId="36A78E05" w14:textId="1CC14431" w:rsidR="000A5214" w:rsidRPr="0082207B" w:rsidRDefault="000A5214" w:rsidP="0082207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</w:p>
    <w:sectPr w:rsidR="000A5214" w:rsidRPr="0082207B" w:rsidSect="000E33AE">
      <w:footerReference w:type="default" r:id="rId9"/>
      <w:pgSz w:w="11906" w:h="16838"/>
      <w:pgMar w:top="568" w:right="991" w:bottom="993" w:left="1276" w:header="70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CF63B" w14:textId="77777777" w:rsidR="00FE41F6" w:rsidRDefault="00FE41F6" w:rsidP="00C5198B">
      <w:pPr>
        <w:spacing w:after="0" w:line="240" w:lineRule="auto"/>
      </w:pPr>
      <w:r>
        <w:separator/>
      </w:r>
    </w:p>
  </w:endnote>
  <w:endnote w:type="continuationSeparator" w:id="0">
    <w:p w14:paraId="2B16407F" w14:textId="77777777" w:rsidR="00FE41F6" w:rsidRDefault="00FE41F6" w:rsidP="00C5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606025"/>
      <w:docPartObj>
        <w:docPartGallery w:val="Page Numbers (Bottom of Page)"/>
        <w:docPartUnique/>
      </w:docPartObj>
    </w:sdtPr>
    <w:sdtEndPr/>
    <w:sdtContent>
      <w:p w14:paraId="7334E814" w14:textId="3783DA95" w:rsidR="00C5198B" w:rsidRDefault="00C519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23">
          <w:rPr>
            <w:noProof/>
          </w:rPr>
          <w:t>2</w:t>
        </w:r>
        <w:r>
          <w:fldChar w:fldCharType="end"/>
        </w:r>
      </w:p>
    </w:sdtContent>
  </w:sdt>
  <w:p w14:paraId="26BBEB7F" w14:textId="77777777" w:rsidR="00C5198B" w:rsidRDefault="00C51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8C61A" w14:textId="77777777" w:rsidR="00FE41F6" w:rsidRDefault="00FE41F6" w:rsidP="00C5198B">
      <w:pPr>
        <w:spacing w:after="0" w:line="240" w:lineRule="auto"/>
      </w:pPr>
      <w:r>
        <w:separator/>
      </w:r>
    </w:p>
  </w:footnote>
  <w:footnote w:type="continuationSeparator" w:id="0">
    <w:p w14:paraId="659B7B0F" w14:textId="77777777" w:rsidR="00FE41F6" w:rsidRDefault="00FE41F6" w:rsidP="00C5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A8E"/>
    <w:multiLevelType w:val="hybridMultilevel"/>
    <w:tmpl w:val="C83C40A2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3921D53"/>
    <w:multiLevelType w:val="hybridMultilevel"/>
    <w:tmpl w:val="AD4A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57F"/>
    <w:multiLevelType w:val="hybridMultilevel"/>
    <w:tmpl w:val="249CC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D5C5F"/>
    <w:multiLevelType w:val="hybridMultilevel"/>
    <w:tmpl w:val="B02C2D32"/>
    <w:lvl w:ilvl="0" w:tplc="4A32E3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97CD3"/>
    <w:multiLevelType w:val="hybridMultilevel"/>
    <w:tmpl w:val="F294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40A31"/>
    <w:multiLevelType w:val="hybridMultilevel"/>
    <w:tmpl w:val="6CA448EE"/>
    <w:lvl w:ilvl="0" w:tplc="0415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6" w15:restartNumberingAfterBreak="0">
    <w:nsid w:val="5E84414E"/>
    <w:multiLevelType w:val="hybridMultilevel"/>
    <w:tmpl w:val="1218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43"/>
    <w:rsid w:val="00012D9E"/>
    <w:rsid w:val="00016801"/>
    <w:rsid w:val="00054871"/>
    <w:rsid w:val="00075758"/>
    <w:rsid w:val="000766AA"/>
    <w:rsid w:val="00081913"/>
    <w:rsid w:val="000A5214"/>
    <w:rsid w:val="000B167C"/>
    <w:rsid w:val="000B2069"/>
    <w:rsid w:val="000E33AE"/>
    <w:rsid w:val="00110CD6"/>
    <w:rsid w:val="00132E12"/>
    <w:rsid w:val="00142951"/>
    <w:rsid w:val="00146CF4"/>
    <w:rsid w:val="00153842"/>
    <w:rsid w:val="00153FA6"/>
    <w:rsid w:val="001809DC"/>
    <w:rsid w:val="001872F4"/>
    <w:rsid w:val="00196EF5"/>
    <w:rsid w:val="001A0FED"/>
    <w:rsid w:val="001C4958"/>
    <w:rsid w:val="001D2EA8"/>
    <w:rsid w:val="0020051D"/>
    <w:rsid w:val="00204A74"/>
    <w:rsid w:val="00250D14"/>
    <w:rsid w:val="002A54DC"/>
    <w:rsid w:val="002B25ED"/>
    <w:rsid w:val="002C4195"/>
    <w:rsid w:val="00306553"/>
    <w:rsid w:val="00333956"/>
    <w:rsid w:val="00333D43"/>
    <w:rsid w:val="00333F88"/>
    <w:rsid w:val="00344000"/>
    <w:rsid w:val="00347C48"/>
    <w:rsid w:val="00396C0A"/>
    <w:rsid w:val="003D7FCE"/>
    <w:rsid w:val="00415979"/>
    <w:rsid w:val="00492EA0"/>
    <w:rsid w:val="004B1B16"/>
    <w:rsid w:val="0053725C"/>
    <w:rsid w:val="005A48A3"/>
    <w:rsid w:val="00605ACB"/>
    <w:rsid w:val="00606ABA"/>
    <w:rsid w:val="00650F8C"/>
    <w:rsid w:val="0065164B"/>
    <w:rsid w:val="0066171B"/>
    <w:rsid w:val="00663CA4"/>
    <w:rsid w:val="006B2266"/>
    <w:rsid w:val="006B5AC9"/>
    <w:rsid w:val="006F05AD"/>
    <w:rsid w:val="006F3AA1"/>
    <w:rsid w:val="00762428"/>
    <w:rsid w:val="00773950"/>
    <w:rsid w:val="00781C44"/>
    <w:rsid w:val="00792EC3"/>
    <w:rsid w:val="007C2619"/>
    <w:rsid w:val="007D7D2E"/>
    <w:rsid w:val="007E3BBC"/>
    <w:rsid w:val="007E4AE2"/>
    <w:rsid w:val="00801CCC"/>
    <w:rsid w:val="0082207B"/>
    <w:rsid w:val="00851C2C"/>
    <w:rsid w:val="00877A78"/>
    <w:rsid w:val="00904414"/>
    <w:rsid w:val="00924525"/>
    <w:rsid w:val="00995D05"/>
    <w:rsid w:val="009B2027"/>
    <w:rsid w:val="00A0480D"/>
    <w:rsid w:val="00A15534"/>
    <w:rsid w:val="00A27D1E"/>
    <w:rsid w:val="00A74328"/>
    <w:rsid w:val="00A855B4"/>
    <w:rsid w:val="00AB580C"/>
    <w:rsid w:val="00AC77AA"/>
    <w:rsid w:val="00B32B78"/>
    <w:rsid w:val="00B41286"/>
    <w:rsid w:val="00B46F08"/>
    <w:rsid w:val="00B62C2F"/>
    <w:rsid w:val="00BE2D1E"/>
    <w:rsid w:val="00C34684"/>
    <w:rsid w:val="00C41F40"/>
    <w:rsid w:val="00C5198B"/>
    <w:rsid w:val="00CA7FEC"/>
    <w:rsid w:val="00CE0FDF"/>
    <w:rsid w:val="00CE2B0E"/>
    <w:rsid w:val="00D05F23"/>
    <w:rsid w:val="00D11BD4"/>
    <w:rsid w:val="00D15962"/>
    <w:rsid w:val="00D26486"/>
    <w:rsid w:val="00D371EE"/>
    <w:rsid w:val="00D873DF"/>
    <w:rsid w:val="00D9013F"/>
    <w:rsid w:val="00DA56FB"/>
    <w:rsid w:val="00DF5810"/>
    <w:rsid w:val="00E11B8C"/>
    <w:rsid w:val="00E82CD5"/>
    <w:rsid w:val="00EB1853"/>
    <w:rsid w:val="00EB4D75"/>
    <w:rsid w:val="00EB4FA5"/>
    <w:rsid w:val="00F63D18"/>
    <w:rsid w:val="00F64C32"/>
    <w:rsid w:val="00F95B2B"/>
    <w:rsid w:val="00FB5601"/>
    <w:rsid w:val="00FE41F6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F95E3"/>
  <w15:chartTrackingRefBased/>
  <w15:docId w15:val="{D025745B-88F6-4586-B7FB-E323F11D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1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98B"/>
  </w:style>
  <w:style w:type="paragraph" w:styleId="Stopka">
    <w:name w:val="footer"/>
    <w:basedOn w:val="Normalny"/>
    <w:link w:val="StopkaZnak"/>
    <w:uiPriority w:val="99"/>
    <w:unhideWhenUsed/>
    <w:rsid w:val="00C51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98B"/>
  </w:style>
  <w:style w:type="paragraph" w:styleId="Akapitzlist">
    <w:name w:val="List Paragraph"/>
    <w:basedOn w:val="Normalny"/>
    <w:uiPriority w:val="34"/>
    <w:qFormat/>
    <w:rsid w:val="00153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2EC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EC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82207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2207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822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.golen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FA6D-6F78-4273-BFB8-FFB4FFD4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aszkiewicz</dc:creator>
  <cp:keywords/>
  <dc:description/>
  <cp:lastModifiedBy>PUP</cp:lastModifiedBy>
  <cp:revision>19</cp:revision>
  <cp:lastPrinted>2024-05-09T09:12:00Z</cp:lastPrinted>
  <dcterms:created xsi:type="dcterms:W3CDTF">2025-08-20T11:31:00Z</dcterms:created>
  <dcterms:modified xsi:type="dcterms:W3CDTF">2025-11-17T11:14:00Z</dcterms:modified>
</cp:coreProperties>
</file>